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98293021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0479C4" w:rsidRPr="00A00925" w:rsidRDefault="000479C4" w:rsidP="000479C4">
          <w:pPr>
            <w:spacing w:after="0" w:line="240" w:lineRule="auto"/>
          </w:pPr>
          <w:r w:rsidRPr="00A0092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620800" behindDoc="0" locked="0" layoutInCell="0" allowOverlap="1" wp14:anchorId="10D6D9F6" wp14:editId="1D7477E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0" r="5715" b="0"/>
                    <wp:wrapNone/>
                    <wp:docPr id="161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165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66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167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68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79C4" w:rsidRDefault="000479C4" w:rsidP="000479C4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0D6D9F6" id="Group 14" o:spid="_x0000_s1026" style="position:absolute;margin-left:192.85pt;margin-top:0;width:244.05pt;height:11in;z-index:252620800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" o:allowincell="f">
                    <v:group id="Group 165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<v:rect id="Rectangle 166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OY8IA&#10;AADcAAAADwAAAGRycy9kb3ducmV2LnhtbERP3WrCMBS+H/gO4QjezVSFTqtRdCAMBptVH+DQHNti&#10;c1KSrK17+mUw2N35+H7PZjeYRnTkfG1ZwWyagCAurK65VHC9HJ+XIHxA1thYJgUP8rDbjp42mGnb&#10;c07dOZQihrDPUEEVQptJ6YuKDPqpbYkjd7POYIjQlVI77GO4aeQ8SVJpsObYUGFLrxUV9/OXUZC7&#10;R/v9cVzl/anbfy7etev94UWpyXjYr0EEGsK/+M/9puP8NIX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I5jwgAAANwAAAAPAAAAAAAAAAAAAAAAAJgCAABkcnMvZG93&#10;bnJldi54bWxQSwUGAAAAAAQABAD1AAAAhwMAAAAA&#10;" fillcolor="#31849b [2408]" stroked="f" strokecolor="#d8d8d8"/>
                      <v:rect id="Rectangle 167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Jk8IA&#10;AADcAAAADwAAAGRycy9kb3ducmV2LnhtbERPS0sDMRC+C/6HMII3m1XpVrZNi0hFpZc+pOdhM26W&#10;biZLMrZrf70RhN7m43vObDH4Th0ppjawgftRAYq4DrblxsDn7vXuCVQSZItdYDLwQwkW8+urGVY2&#10;nHhDx600KodwqtCAE+krrVPtyGMahZ44c18hepQMY6NtxFMO951+KIpSe2w5Nzjs6cVRfdh+ewN7&#10;WX2M14dVEcu38+PayXKD5dKY25vheQpKaJCL+N/9bvP8cgJ/z+QL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omTwgAAANwAAAAPAAAAAAAAAAAAAAAAAJgCAABkcnMvZG93&#10;bnJldi54bWxQSwUGAAAAAAQABAD1AAAAhwMAAAAA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168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niMUA&#10;AADcAAAADwAAAGRycy9kb3ducmV2LnhtbESPT2vCQBDF7wW/wzJCb3VjQWlTVymKYAtS/HcfstMk&#10;Nju7zW5j/PbOQehthvfmvd/MFr1rVEdtrD0bGI8yUMSFtzWXBo6H9dMLqJiQLTaeycCVIizmg4cZ&#10;5tZfeEfdPpVKQjjmaKBKKeRax6Iih3HkA7Fo3751mGRtS21bvEi4a/Rzlk21w5qlocJAy4qKn/2f&#10;M6C3XTitz6/ZcRdWXx/h8/w7wZUxj8P+/Q1Uoj79m+/XGyv4U6GVZ2QC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ieI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0479C4" w:rsidRDefault="000479C4" w:rsidP="000479C4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479C4" w:rsidRPr="00A00925" w:rsidRDefault="000479C4" w:rsidP="000479C4">
          <w:pPr>
            <w:spacing w:after="0" w:line="240" w:lineRule="auto"/>
            <w:rPr>
              <w:noProof/>
            </w:rPr>
          </w:pPr>
          <w:r w:rsidRPr="00A00925">
            <w:rPr>
              <w:noProof/>
            </w:rPr>
            <w:drawing>
              <wp:anchor distT="0" distB="0" distL="114300" distR="114300" simplePos="0" relativeHeight="252622848" behindDoc="0" locked="0" layoutInCell="0" allowOverlap="1" wp14:anchorId="1828A1FA" wp14:editId="69DAAB1D">
                <wp:simplePos x="0" y="0"/>
                <wp:positionH relativeFrom="page">
                  <wp:posOffset>5553075</wp:posOffset>
                </wp:positionH>
                <wp:positionV relativeFrom="page">
                  <wp:posOffset>1228725</wp:posOffset>
                </wp:positionV>
                <wp:extent cx="1233170" cy="1233170"/>
                <wp:effectExtent l="38100" t="38100" r="100330" b="81280"/>
                <wp:wrapNone/>
                <wp:docPr id="1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170" cy="123317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26944" behindDoc="0" locked="0" layoutInCell="1" allowOverlap="1" wp14:anchorId="04E379B1" wp14:editId="25C01BF9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2600960</wp:posOffset>
                    </wp:positionV>
                    <wp:extent cx="4695825" cy="2314575"/>
                    <wp:effectExtent l="0" t="0" r="0" b="0"/>
                    <wp:wrapNone/>
                    <wp:docPr id="169" name="Text Box 1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825" cy="2314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79C4" w:rsidRPr="00871122" w:rsidRDefault="000479C4" w:rsidP="000479C4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871122">
                                  <w:rPr>
                                    <w:rFonts w:ascii="Myanmar Jojar Pro" w:hAnsi="Myanmar Jojar Pro" w:cs="Myanmar Jojar Pro"/>
                                    <w:sz w:val="96"/>
                                    <w:szCs w:val="96"/>
                                  </w:rPr>
                                  <w:t>Sketchwaere</w:t>
                                </w:r>
                                <w:proofErr w:type="spellEnd"/>
                                <w:r w:rsidRPr="00871122">
                                  <w:rPr>
                                    <w:rFonts w:ascii="Myanmar Jojar Pro" w:hAnsi="Myanmar Jojar Pro" w:cs="Myanmar Jojar Pro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E66F64">
                                  <w:rPr>
                                    <w:rFonts w:ascii="Myanmar Jojar Pro" w:hAnsi="Myanmar Jojar Pro" w:cs="Myanmar Jojar Pro"/>
                                    <w:sz w:val="96"/>
                                    <w:szCs w:val="96"/>
                                  </w:rPr>
                                  <w:t>မိတ်ဆက</w:t>
                                </w:r>
                                <w:proofErr w:type="spellEnd"/>
                                <w:r w:rsidR="00E66F64">
                                  <w:rPr>
                                    <w:rFonts w:ascii="Myanmar Jojar Pro" w:hAnsi="Myanmar Jojar Pro" w:cs="Myanmar Jojar Pro"/>
                                    <w:sz w:val="96"/>
                                    <w:szCs w:val="96"/>
                                  </w:rPr>
                                  <w:t>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E379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9" o:spid="_x0000_s1031" type="#_x0000_t202" style="position:absolute;margin-left:34.5pt;margin-top:204.8pt;width:369.75pt;height:182.25pt;z-index:25262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" filled="f" stroked="f" strokeweight=".5pt">
                    <v:textbox>
                      <w:txbxContent>
                        <w:p w:rsidR="000479C4" w:rsidRPr="00871122" w:rsidRDefault="000479C4" w:rsidP="000479C4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871122">
                            <w:rPr>
                              <w:rFonts w:ascii="Myanmar Jojar Pro" w:hAnsi="Myanmar Jojar Pro" w:cs="Myanmar Jojar Pro"/>
                              <w:sz w:val="96"/>
                              <w:szCs w:val="96"/>
                            </w:rPr>
                            <w:t>Sketchwaere</w:t>
                          </w:r>
                          <w:proofErr w:type="spellEnd"/>
                          <w:r w:rsidRPr="00871122">
                            <w:rPr>
                              <w:rFonts w:ascii="Myanmar Jojar Pro" w:hAnsi="Myanmar Jojar Pro" w:cs="Myanmar Jojar Pro"/>
                              <w:sz w:val="96"/>
                              <w:szCs w:val="96"/>
                            </w:rPr>
                            <w:t xml:space="preserve"> </w:t>
                          </w:r>
                          <w:proofErr w:type="spellStart"/>
                          <w:r w:rsidR="00E66F64">
                            <w:rPr>
                              <w:rFonts w:ascii="Myanmar Jojar Pro" w:hAnsi="Myanmar Jojar Pro" w:cs="Myanmar Jojar Pro"/>
                              <w:sz w:val="96"/>
                              <w:szCs w:val="96"/>
                            </w:rPr>
                            <w:t>မိတ်ဆက</w:t>
                          </w:r>
                          <w:proofErr w:type="spellEnd"/>
                          <w:r w:rsidR="00E66F64">
                            <w:rPr>
                              <w:rFonts w:ascii="Myanmar Jojar Pro" w:hAnsi="Myanmar Jojar Pro" w:cs="Myanmar Jojar Pro"/>
                              <w:sz w:val="96"/>
                              <w:szCs w:val="96"/>
                            </w:rPr>
                            <w:t>်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24896" behindDoc="0" locked="0" layoutInCell="1" allowOverlap="1" wp14:anchorId="55FDDA6D" wp14:editId="06B15F9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86585</wp:posOffset>
                    </wp:positionV>
                    <wp:extent cx="5581650" cy="3676650"/>
                    <wp:effectExtent l="0" t="0" r="0" b="0"/>
                    <wp:wrapNone/>
                    <wp:docPr id="170" name="Rectangle 1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81650" cy="36766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D103D65" id="Rectangle 170" o:spid="_x0000_s1026" style="position:absolute;margin-left:0;margin-top:148.55pt;width:439.5pt;height:289.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" fillcolor="#8aabd3 [2132]" stroked="f" strokeweight="2pt">
                    <v:fill color2="#d6e2f0 [756]" rotate="t" angle="315" colors="0 #9ab5e4;.5 #c2d1ed;1 #e1e8f5" focus="100%" type="gradient"/>
                  </v:rect>
                </w:pict>
              </mc:Fallback>
            </mc:AlternateContent>
          </w:r>
          <w:r w:rsidRPr="00A00925">
            <w:rPr>
              <w:noProof/>
            </w:rPr>
            <w:br w:type="page"/>
          </w:r>
        </w:p>
      </w:sdtContent>
    </w:sdt>
    <w:p w:rsidR="000479C4" w:rsidRPr="00A00925" w:rsidRDefault="000479C4" w:rsidP="00094733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0479C4" w:rsidRPr="00A00925" w:rsidSect="00D50CBB">
          <w:headerReference w:type="default" r:id="rId11"/>
          <w:footerReference w:type="default" r:id="rId12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66F64" w:rsidRPr="00A00925" w:rsidRDefault="00E66F64" w:rsidP="00E66F64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proofErr w:type="spellStart"/>
      <w:r w:rsidRPr="00A00925">
        <w:rPr>
          <w:rFonts w:ascii="Pyidaungsu" w:hAnsi="Pyidaungsu" w:cs="Pyidaungsu"/>
          <w:sz w:val="26"/>
          <w:szCs w:val="26"/>
        </w:rPr>
        <w:lastRenderedPageBreak/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တ်ဆက်</w:t>
      </w:r>
    </w:p>
    <w:p w:rsidR="00E66F64" w:rsidRPr="00A00925" w:rsidRDefault="00E66F64" w:rsidP="00E66F64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သင်ခန်းစာ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စခင်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ဲ့ပတ်သက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ကြောင်းအရ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နည်းငယ်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ိထားသင့်တယ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င်တဲ့အတွ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ာချင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ိထားရုံပါပဲ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ောက်တွ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က်လက်ပြောပြ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Application </w:t>
      </w:r>
      <w:r w:rsidRPr="00A00925">
        <w:rPr>
          <w:rFonts w:ascii="Pyidaungsu" w:hAnsi="Pyidaungsu" w:cs="Pyidaungsu"/>
          <w:sz w:val="26"/>
          <w:szCs w:val="26"/>
          <w:cs/>
        </w:rPr>
        <w:t>ထဲဝင်သည့်အခါ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တွင်ပြထားသည့်အတိုင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့မြင်ရ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Pro v6.3.0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E66F64" w:rsidRPr="00A00925" w:rsidRDefault="00E66F64" w:rsidP="00E66F64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1BF2CD83" wp14:editId="4CC2E212">
                <wp:simplePos x="0" y="0"/>
                <wp:positionH relativeFrom="column">
                  <wp:posOffset>4970204</wp:posOffset>
                </wp:positionH>
                <wp:positionV relativeFrom="paragraph">
                  <wp:posOffset>3769242</wp:posOffset>
                </wp:positionV>
                <wp:extent cx="533400" cy="48577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F64" w:rsidRPr="000C7441" w:rsidRDefault="00E66F64" w:rsidP="00E66F64">
                            <w:pPr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၄</w:t>
                            </w:r>
                            <w:r w:rsidRPr="000C7441"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2CD83" id="Text Box 82" o:spid="_x0000_s1032" type="#_x0000_t202" style="position:absolute;left:0;text-align:left;margin-left:391.35pt;margin-top:296.8pt;width:42pt;height:38.2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" filled="f" stroked="f" strokeweight=".5pt">
                <v:textbox>
                  <w:txbxContent>
                    <w:p w:rsidR="00E66F64" w:rsidRPr="000C7441" w:rsidRDefault="00E66F64" w:rsidP="00E66F64">
                      <w:pPr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၄</w:t>
                      </w:r>
                      <w:r w:rsidRPr="000C7441"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6B67B151" wp14:editId="040A5608">
                <wp:simplePos x="0" y="0"/>
                <wp:positionH relativeFrom="column">
                  <wp:posOffset>4093535</wp:posOffset>
                </wp:positionH>
                <wp:positionV relativeFrom="paragraph">
                  <wp:posOffset>4108406</wp:posOffset>
                </wp:positionV>
                <wp:extent cx="818707" cy="743880"/>
                <wp:effectExtent l="38100" t="0" r="19685" b="5651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707" cy="7438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2AA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1" o:spid="_x0000_s1026" type="#_x0000_t32" style="position:absolute;margin-left:322.35pt;margin-top:323.5pt;width:64.45pt;height:58.55pt;flip:x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1B933013" wp14:editId="78A80118">
                <wp:simplePos x="0" y="0"/>
                <wp:positionH relativeFrom="column">
                  <wp:posOffset>3402330</wp:posOffset>
                </wp:positionH>
                <wp:positionV relativeFrom="paragraph">
                  <wp:posOffset>4929505</wp:posOffset>
                </wp:positionV>
                <wp:extent cx="616688" cy="497205"/>
                <wp:effectExtent l="0" t="0" r="12065" b="1714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" cy="497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CEDB5" id="Rectangle 80" o:spid="_x0000_s1026" style="position:absolute;margin-left:267.9pt;margin-top:388.15pt;width:48.55pt;height:39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603EFEC3" wp14:editId="6BC06138">
                <wp:simplePos x="0" y="0"/>
                <wp:positionH relativeFrom="column">
                  <wp:posOffset>5140325</wp:posOffset>
                </wp:positionH>
                <wp:positionV relativeFrom="paragraph">
                  <wp:posOffset>228600</wp:posOffset>
                </wp:positionV>
                <wp:extent cx="533400" cy="48577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F64" w:rsidRPr="000C7441" w:rsidRDefault="00E66F64" w:rsidP="00E66F64">
                            <w:pPr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၆</w:t>
                            </w:r>
                            <w:r w:rsidRPr="000C7441"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EFEC3" id="Text Box 78" o:spid="_x0000_s1033" type="#_x0000_t202" style="position:absolute;left:0;text-align:left;margin-left:404.75pt;margin-top:18pt;width:42pt;height:38.2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" filled="f" stroked="f" strokeweight=".5pt">
                <v:textbox>
                  <w:txbxContent>
                    <w:p w:rsidR="00E66F64" w:rsidRPr="000C7441" w:rsidRDefault="00E66F64" w:rsidP="00E66F64">
                      <w:pPr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၆</w:t>
                      </w:r>
                      <w:r w:rsidRPr="000C7441"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4E5E8E24" wp14:editId="1C7FCB07">
                <wp:simplePos x="0" y="0"/>
                <wp:positionH relativeFrom="column">
                  <wp:posOffset>4315460</wp:posOffset>
                </wp:positionH>
                <wp:positionV relativeFrom="paragraph">
                  <wp:posOffset>424815</wp:posOffset>
                </wp:positionV>
                <wp:extent cx="899160" cy="0"/>
                <wp:effectExtent l="38100" t="76200" r="0" b="1143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A2A9" id="Straight Arrow Connector 79" o:spid="_x0000_s1026" type="#_x0000_t32" style="position:absolute;margin-left:339.8pt;margin-top:33.45pt;width:70.8pt;height:0;flip:x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6D9C9E1D" wp14:editId="2C6A9ED2">
                <wp:simplePos x="0" y="0"/>
                <wp:positionH relativeFrom="column">
                  <wp:posOffset>5140960</wp:posOffset>
                </wp:positionH>
                <wp:positionV relativeFrom="paragraph">
                  <wp:posOffset>1519555</wp:posOffset>
                </wp:positionV>
                <wp:extent cx="533400" cy="48577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F64" w:rsidRPr="000C7441" w:rsidRDefault="00E66F64" w:rsidP="00E66F64">
                            <w:pPr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2</w:t>
                            </w:r>
                            <w:r w:rsidRPr="000C7441"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9E1D" id="Text Box 42" o:spid="_x0000_s1034" type="#_x0000_t202" style="position:absolute;left:0;text-align:left;margin-left:404.8pt;margin-top:119.65pt;width:42pt;height:38.2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" filled="f" stroked="f" strokeweight=".5pt">
                <v:textbox>
                  <w:txbxContent>
                    <w:p w:rsidR="00E66F64" w:rsidRPr="000C7441" w:rsidRDefault="00E66F64" w:rsidP="00E66F64">
                      <w:pPr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2</w:t>
                      </w:r>
                      <w:r w:rsidRPr="000C7441"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115BA181" wp14:editId="034F82B8">
                <wp:simplePos x="0" y="0"/>
                <wp:positionH relativeFrom="column">
                  <wp:posOffset>4176395</wp:posOffset>
                </wp:positionH>
                <wp:positionV relativeFrom="paragraph">
                  <wp:posOffset>724535</wp:posOffset>
                </wp:positionV>
                <wp:extent cx="964565" cy="782955"/>
                <wp:effectExtent l="38100" t="38100" r="26035" b="1714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4565" cy="7829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C0CE2" id="Straight Arrow Connector 70" o:spid="_x0000_s1026" type="#_x0000_t32" style="position:absolute;margin-left:328.85pt;margin-top:57.05pt;width:75.95pt;height:61.65pt;flip:x y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1C5690CE" wp14:editId="3FFDFF03">
                <wp:simplePos x="0" y="0"/>
                <wp:positionH relativeFrom="column">
                  <wp:posOffset>4605020</wp:posOffset>
                </wp:positionH>
                <wp:positionV relativeFrom="paragraph">
                  <wp:posOffset>2485390</wp:posOffset>
                </wp:positionV>
                <wp:extent cx="533400" cy="48577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F64" w:rsidRPr="000C7441" w:rsidRDefault="00E66F64" w:rsidP="00E66F64">
                            <w:pPr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3</w:t>
                            </w:r>
                            <w:r w:rsidRPr="000C7441"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90CE" id="Text Box 74" o:spid="_x0000_s1035" type="#_x0000_t202" style="position:absolute;left:0;text-align:left;margin-left:362.6pt;margin-top:195.7pt;width:42pt;height:38.2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" filled="f" stroked="f" strokeweight=".5pt">
                <v:textbox>
                  <w:txbxContent>
                    <w:p w:rsidR="00E66F64" w:rsidRPr="000C7441" w:rsidRDefault="00E66F64" w:rsidP="00E66F64">
                      <w:pPr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3</w:t>
                      </w:r>
                      <w:r w:rsidRPr="000C7441"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0E2CEE35" wp14:editId="6CBB321B">
                <wp:simplePos x="0" y="0"/>
                <wp:positionH relativeFrom="column">
                  <wp:posOffset>4110990</wp:posOffset>
                </wp:positionH>
                <wp:positionV relativeFrom="paragraph">
                  <wp:posOffset>1207770</wp:posOffset>
                </wp:positionV>
                <wp:extent cx="497205" cy="1330960"/>
                <wp:effectExtent l="57150" t="38100" r="36195" b="2159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7205" cy="13309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C97D" id="Straight Arrow Connector 71" o:spid="_x0000_s1026" type="#_x0000_t32" style="position:absolute;margin-left:323.7pt;margin-top:95.1pt;width:39.15pt;height:104.8pt;flip:x y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647E2141" wp14:editId="55CEA6BC">
                <wp:simplePos x="0" y="0"/>
                <wp:positionH relativeFrom="column">
                  <wp:posOffset>2856865</wp:posOffset>
                </wp:positionH>
                <wp:positionV relativeFrom="paragraph">
                  <wp:posOffset>2974340</wp:posOffset>
                </wp:positionV>
                <wp:extent cx="533400" cy="48577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F64" w:rsidRPr="000C7441" w:rsidRDefault="00E66F64" w:rsidP="00E66F64">
                            <w:pPr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၅</w:t>
                            </w:r>
                            <w:r w:rsidRPr="000C7441"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E2141" id="Text Box 75" o:spid="_x0000_s1036" type="#_x0000_t202" style="position:absolute;left:0;text-align:left;margin-left:224.95pt;margin-top:234.2pt;width:42pt;height:38.2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" filled="f" stroked="f" strokeweight=".5pt">
                <v:textbox>
                  <w:txbxContent>
                    <w:p w:rsidR="00E66F64" w:rsidRPr="000C7441" w:rsidRDefault="00E66F64" w:rsidP="00E66F64">
                      <w:pPr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၅</w:t>
                      </w:r>
                      <w:r w:rsidRPr="000C7441"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73DF5841" wp14:editId="5A49AD46">
                <wp:simplePos x="0" y="0"/>
                <wp:positionH relativeFrom="column">
                  <wp:posOffset>2860243</wp:posOffset>
                </wp:positionH>
                <wp:positionV relativeFrom="paragraph">
                  <wp:posOffset>2004898</wp:posOffset>
                </wp:positionV>
                <wp:extent cx="233656" cy="973404"/>
                <wp:effectExtent l="57150" t="38100" r="33655" b="1778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656" cy="97340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72160" id="Straight Arrow Connector 72" o:spid="_x0000_s1026" type="#_x0000_t32" style="position:absolute;margin-left:225.2pt;margin-top:157.85pt;width:18.4pt;height:76.65pt;flip:x y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5789336A" wp14:editId="4586534E">
                <wp:simplePos x="0" y="0"/>
                <wp:positionH relativeFrom="column">
                  <wp:posOffset>3942715</wp:posOffset>
                </wp:positionH>
                <wp:positionV relativeFrom="paragraph">
                  <wp:posOffset>313360</wp:posOffset>
                </wp:positionV>
                <wp:extent cx="270662" cy="241401"/>
                <wp:effectExtent l="0" t="0" r="15240" b="2540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" cy="2414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364CF" id="Rectangle 77" o:spid="_x0000_s1026" style="position:absolute;margin-left:310.45pt;margin-top:24.65pt;width:21.3pt;height:19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4D36C375" wp14:editId="48F53D77">
                <wp:simplePos x="0" y="0"/>
                <wp:positionH relativeFrom="column">
                  <wp:posOffset>100076</wp:posOffset>
                </wp:positionH>
                <wp:positionV relativeFrom="paragraph">
                  <wp:posOffset>1902130</wp:posOffset>
                </wp:positionV>
                <wp:extent cx="533400" cy="48577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F64" w:rsidRPr="000C7441" w:rsidRDefault="00E66F64" w:rsidP="00E66F64">
                            <w:pPr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1</w:t>
                            </w:r>
                            <w:r w:rsidRPr="000C7441"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6C375" id="Text Box 73" o:spid="_x0000_s1037" type="#_x0000_t202" style="position:absolute;left:0;text-align:left;margin-left:7.9pt;margin-top:149.75pt;width:42pt;height:38.2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" filled="f" stroked="f" strokeweight=".5pt">
                <v:textbox>
                  <w:txbxContent>
                    <w:p w:rsidR="00E66F64" w:rsidRPr="000C7441" w:rsidRDefault="00E66F64" w:rsidP="00E66F64">
                      <w:pPr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1</w:t>
                      </w:r>
                      <w:r w:rsidRPr="000C7441"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0343CF88" wp14:editId="5B7D4AF4">
                <wp:simplePos x="0" y="0"/>
                <wp:positionH relativeFrom="column">
                  <wp:posOffset>424282</wp:posOffset>
                </wp:positionH>
                <wp:positionV relativeFrom="paragraph">
                  <wp:posOffset>721970</wp:posOffset>
                </wp:positionV>
                <wp:extent cx="1196009" cy="1173403"/>
                <wp:effectExtent l="0" t="38100" r="61595" b="2730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6009" cy="117340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1FE5" id="Straight Arrow Connector 47" o:spid="_x0000_s1026" type="#_x0000_t32" style="position:absolute;margin-left:33.4pt;margin-top:56.85pt;width:94.15pt;height:92.4pt;flip:y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70B15579" wp14:editId="5E28E3D6">
                <wp:simplePos x="0" y="0"/>
                <wp:positionH relativeFrom="column">
                  <wp:posOffset>1623974</wp:posOffset>
                </wp:positionH>
                <wp:positionV relativeFrom="paragraph">
                  <wp:posOffset>575666</wp:posOffset>
                </wp:positionV>
                <wp:extent cx="1199693" cy="197485"/>
                <wp:effectExtent l="0" t="0" r="19685" b="1206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3" cy="197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8A6D6" id="Rectangle 66" o:spid="_x0000_s1026" style="position:absolute;margin-left:127.85pt;margin-top:45.35pt;width:94.45pt;height:15.5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61B983B3" wp14:editId="24FE46A4">
                <wp:simplePos x="0" y="0"/>
                <wp:positionH relativeFrom="column">
                  <wp:posOffset>3093720</wp:posOffset>
                </wp:positionH>
                <wp:positionV relativeFrom="paragraph">
                  <wp:posOffset>578155</wp:posOffset>
                </wp:positionV>
                <wp:extent cx="1016000" cy="197485"/>
                <wp:effectExtent l="0" t="0" r="12700" b="1206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197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0BB8A" id="Rectangle 67" o:spid="_x0000_s1026" style="position:absolute;margin-left:243.6pt;margin-top:45.5pt;width:80pt;height:15.5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49E8C889" wp14:editId="02620A23">
                <wp:simplePos x="0" y="0"/>
                <wp:positionH relativeFrom="column">
                  <wp:posOffset>1546225</wp:posOffset>
                </wp:positionH>
                <wp:positionV relativeFrom="paragraph">
                  <wp:posOffset>1504315</wp:posOffset>
                </wp:positionV>
                <wp:extent cx="2545080" cy="497205"/>
                <wp:effectExtent l="0" t="0" r="26670" b="1714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497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F9046" id="Rectangle 68" o:spid="_x0000_s1026" style="position:absolute;margin-left:121.75pt;margin-top:118.45pt;width:200.4pt;height:39.1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062B9671" wp14:editId="51372998">
                <wp:simplePos x="0" y="0"/>
                <wp:positionH relativeFrom="column">
                  <wp:posOffset>1546860</wp:posOffset>
                </wp:positionH>
                <wp:positionV relativeFrom="paragraph">
                  <wp:posOffset>889635</wp:posOffset>
                </wp:positionV>
                <wp:extent cx="2545080" cy="453390"/>
                <wp:effectExtent l="0" t="0" r="26670" b="228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453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D1D0F" id="Rectangle 48" o:spid="_x0000_s1026" style="position:absolute;margin-left:121.8pt;margin-top:70.05pt;width:200.4pt;height:35.7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C43940F" wp14:editId="5793EAED">
                <wp:simplePos x="0" y="0"/>
                <wp:positionH relativeFrom="column">
                  <wp:posOffset>246380</wp:posOffset>
                </wp:positionH>
                <wp:positionV relativeFrom="paragraph">
                  <wp:posOffset>799465</wp:posOffset>
                </wp:positionV>
                <wp:extent cx="533400" cy="48577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F64" w:rsidRPr="000C7441" w:rsidRDefault="00E66F64" w:rsidP="00E66F64">
                            <w:pPr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၇</w:t>
                            </w:r>
                            <w:r w:rsidRPr="000C7441"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940F" id="Text Box 41" o:spid="_x0000_s1038" type="#_x0000_t202" style="position:absolute;left:0;text-align:left;margin-left:19.4pt;margin-top:62.95pt;width:42pt;height:38.2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" filled="f" stroked="f" strokeweight=".5pt">
                <v:textbox>
                  <w:txbxContent>
                    <w:p w:rsidR="00E66F64" w:rsidRPr="000C7441" w:rsidRDefault="00E66F64" w:rsidP="00E66F64">
                      <w:pPr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၇</w:t>
                      </w:r>
                      <w:r w:rsidRPr="000C7441"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60A85A04" wp14:editId="35923614">
                <wp:simplePos x="0" y="0"/>
                <wp:positionH relativeFrom="column">
                  <wp:posOffset>709574</wp:posOffset>
                </wp:positionH>
                <wp:positionV relativeFrom="paragraph">
                  <wp:posOffset>497002</wp:posOffset>
                </wp:positionV>
                <wp:extent cx="753466" cy="526542"/>
                <wp:effectExtent l="0" t="38100" r="46990" b="2603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66" cy="52654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4111" id="Straight Arrow Connector 51" o:spid="_x0000_s1026" type="#_x0000_t32" style="position:absolute;margin-left:55.85pt;margin-top:39.15pt;width:59.35pt;height:41.45pt;flip:y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453162F3" wp14:editId="12ADDB46">
                <wp:simplePos x="0" y="0"/>
                <wp:positionH relativeFrom="column">
                  <wp:posOffset>1463040</wp:posOffset>
                </wp:positionH>
                <wp:positionV relativeFrom="paragraph">
                  <wp:posOffset>300152</wp:posOffset>
                </wp:positionV>
                <wp:extent cx="270662" cy="241401"/>
                <wp:effectExtent l="0" t="0" r="15240" b="254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" cy="2414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9FA2C" id="Rectangle 49" o:spid="_x0000_s1026" style="position:absolute;margin-left:115.2pt;margin-top:23.65pt;width:21.3pt;height:19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32C1BB7C" wp14:editId="4D426095">
            <wp:extent cx="2798376" cy="6063148"/>
            <wp:effectExtent l="38100" t="38100" r="97790" b="901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76" cy="606314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6F64" w:rsidRPr="00A00925" w:rsidRDefault="00E66F64" w:rsidP="00E66F64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)</w:t>
      </w:r>
    </w:p>
    <w:p w:rsidR="00E66F64" w:rsidRPr="00A00925" w:rsidRDefault="00E66F64" w:rsidP="00E66F64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:rsidR="00E66F64" w:rsidRPr="00A00925" w:rsidRDefault="00E66F64" w:rsidP="00E66F64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တွ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ည်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ရာမျာ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ိထားသင့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</w:p>
    <w:p w:rsidR="00E66F64" w:rsidRPr="00A00925" w:rsidRDefault="00E66F64" w:rsidP="00E66F64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lastRenderedPageBreak/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ိုယ့်ရဲ့</w:t>
      </w:r>
      <w:r w:rsidRPr="00A00925">
        <w:rPr>
          <w:rFonts w:ascii="Pyidaungsu" w:hAnsi="Pyidaungsu" w:cs="Pyidaungsu"/>
          <w:sz w:val="26"/>
          <w:szCs w:val="26"/>
        </w:rPr>
        <w:t xml:space="preserve"> Project </w:t>
      </w:r>
      <w:r w:rsidRPr="00A00925">
        <w:rPr>
          <w:rFonts w:ascii="Pyidaungsu" w:hAnsi="Pyidaungsu" w:cs="Pyidaungsu"/>
          <w:sz w:val="26"/>
          <w:szCs w:val="26"/>
          <w:cs/>
        </w:rPr>
        <w:t>တွေအားလုံ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့ရ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E66F64" w:rsidRPr="00A00925" w:rsidRDefault="00E66F64" w:rsidP="00E66F64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သည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Toturial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လေ့လာဖ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ရင်ကတော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Toturial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ကိုလေ့လာလ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ခဲ့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ခုတော့</w:t>
      </w:r>
      <w:r w:rsidRPr="00A00925">
        <w:rPr>
          <w:rFonts w:ascii="Pyidaungsu" w:hAnsi="Pyidaungsu" w:cs="Pyidaungsu"/>
          <w:sz w:val="26"/>
          <w:szCs w:val="26"/>
        </w:rPr>
        <w:t xml:space="preserve"> Server </w:t>
      </w:r>
      <w:r w:rsidRPr="00A00925">
        <w:rPr>
          <w:rFonts w:ascii="Pyidaungsu" w:hAnsi="Pyidaungsu" w:cs="Pyidaungsu"/>
          <w:sz w:val="26"/>
          <w:szCs w:val="26"/>
          <w:cs/>
        </w:rPr>
        <w:t>ကျသွားတဲ့အတွ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ေ့လာလ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ရနိုင်တော့ပါဘူး။</w:t>
      </w:r>
    </w:p>
    <w:p w:rsidR="00E66F64" w:rsidRPr="00A00925" w:rsidRDefault="00E66F64" w:rsidP="00E66F64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၃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သည်</w:t>
      </w:r>
      <w:r w:rsidRPr="00A00925">
        <w:rPr>
          <w:rFonts w:ascii="Pyidaungsu" w:hAnsi="Pyidaungsu" w:cs="Pyidaungsu"/>
          <w:sz w:val="26"/>
          <w:szCs w:val="26"/>
        </w:rPr>
        <w:t xml:space="preserve"> App </w:t>
      </w:r>
      <w:r w:rsidRPr="00A00925">
        <w:rPr>
          <w:rFonts w:ascii="Pyidaungsu" w:hAnsi="Pyidaungsu" w:cs="Pyidaungsu"/>
          <w:sz w:val="26"/>
          <w:szCs w:val="26"/>
          <w:cs/>
        </w:rPr>
        <w:t>အသစ်ယူသည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ရာ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ီနေရာက</w:t>
      </w:r>
      <w:r w:rsidRPr="00A00925">
        <w:rPr>
          <w:rFonts w:ascii="Pyidaungsu" w:hAnsi="Pyidaungsu" w:cs="Pyidaungsu"/>
          <w:sz w:val="26"/>
          <w:szCs w:val="26"/>
        </w:rPr>
        <w:t xml:space="preserve"> Project </w:t>
      </w:r>
      <w:r w:rsidRPr="00A00925">
        <w:rPr>
          <w:rFonts w:ascii="Pyidaungsu" w:hAnsi="Pyidaungsu" w:cs="Pyidaungsu"/>
          <w:sz w:val="26"/>
          <w:szCs w:val="26"/>
          <w:cs/>
        </w:rPr>
        <w:t>တစ်ခုမှ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ရှိသေးသည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ချိန်မှာပဲ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ါ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Project </w:t>
      </w:r>
      <w:r w:rsidRPr="00A00925">
        <w:rPr>
          <w:rFonts w:ascii="Pyidaungsu" w:hAnsi="Pyidaungsu" w:cs="Pyidaungsu"/>
          <w:sz w:val="26"/>
          <w:szCs w:val="26"/>
          <w:cs/>
        </w:rPr>
        <w:t>တစ်ခုစပြီးပါက</w:t>
      </w:r>
      <w:r w:rsidRPr="00A00925">
        <w:rPr>
          <w:rFonts w:ascii="Pyidaungsu" w:hAnsi="Pyidaungsu" w:cs="Pyidaungsu"/>
          <w:sz w:val="26"/>
          <w:szCs w:val="26"/>
        </w:rPr>
        <w:t xml:space="preserve"> App </w:t>
      </w:r>
      <w:r w:rsidRPr="00A00925">
        <w:rPr>
          <w:rFonts w:ascii="Pyidaungsu" w:hAnsi="Pyidaungsu" w:cs="Pyidaungsu"/>
          <w:sz w:val="26"/>
          <w:szCs w:val="26"/>
          <w:cs/>
        </w:rPr>
        <w:t>အသစ်</w:t>
      </w:r>
      <w:r w:rsidRPr="00A00925">
        <w:rPr>
          <w:rFonts w:ascii="Pyidaungsu" w:hAnsi="Pyidaungsu" w:cs="Pyidaungsu"/>
          <w:sz w:val="26"/>
          <w:szCs w:val="26"/>
        </w:rPr>
        <w:t xml:space="preserve"> (Project </w:t>
      </w:r>
      <w:r w:rsidRPr="00A00925">
        <w:rPr>
          <w:rFonts w:ascii="Pyidaungsu" w:hAnsi="Pyidaungsu" w:cs="Pyidaungsu"/>
          <w:sz w:val="26"/>
          <w:szCs w:val="26"/>
          <w:cs/>
        </w:rPr>
        <w:t>အသစ်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ယူဖို့အတွ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၄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တွ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ပေါင်းပုံလေး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ပေး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E66F64" w:rsidRPr="00A00925" w:rsidRDefault="00E66F64" w:rsidP="00E66F64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၅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ဘာအတွက်လဲဆိုတော့</w:t>
      </w:r>
      <w:r w:rsidRPr="00A00925">
        <w:rPr>
          <w:rFonts w:ascii="Pyidaungsu" w:hAnsi="Pyidaungsu" w:cs="Pyidaungsu"/>
          <w:sz w:val="26"/>
          <w:szCs w:val="26"/>
        </w:rPr>
        <w:t xml:space="preserve"> Project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Restore </w:t>
      </w:r>
      <w:r w:rsidRPr="00A00925">
        <w:rPr>
          <w:rFonts w:ascii="Pyidaungsu" w:hAnsi="Pyidaungsu" w:cs="Pyidaungsu"/>
          <w:sz w:val="26"/>
          <w:szCs w:val="26"/>
          <w:cs/>
        </w:rPr>
        <w:t>လုပ်တဲ့အခါ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သုံးပြုတ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 Backup/Restore </w:t>
      </w:r>
      <w:r w:rsidRPr="00A00925">
        <w:rPr>
          <w:rFonts w:ascii="Pyidaungsu" w:hAnsi="Pyidaungsu" w:cs="Pyidaungsu"/>
          <w:sz w:val="26"/>
          <w:szCs w:val="26"/>
          <w:cs/>
        </w:rPr>
        <w:t>လုပ်တဲ့အပိုင်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ာက်မှ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ီးသန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ာပြပါဦးမယ်။</w:t>
      </w:r>
    </w:p>
    <w:p w:rsidR="00E66F64" w:rsidRPr="00A00925" w:rsidRDefault="00E66F64" w:rsidP="00E66F64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>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၆</w:t>
      </w:r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နေရာက</w:t>
      </w:r>
      <w:r w:rsidRPr="00A00925">
        <w:rPr>
          <w:rFonts w:ascii="Pyidaungsu" w:hAnsi="Pyidaungsu" w:cs="Pyidaungsu"/>
          <w:sz w:val="26"/>
          <w:szCs w:val="26"/>
        </w:rPr>
        <w:t xml:space="preserve"> Account Settings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ါပေမ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ါကသိထားရုံပါပဲ။</w:t>
      </w:r>
      <w:r w:rsidRPr="00A00925">
        <w:rPr>
          <w:rFonts w:ascii="Pyidaungsu" w:hAnsi="Pyidaungsu" w:cs="Pyidaungsu"/>
          <w:sz w:val="26"/>
          <w:szCs w:val="26"/>
        </w:rPr>
        <w:t xml:space="preserve"> Sever </w:t>
      </w:r>
      <w:r w:rsidRPr="00A00925">
        <w:rPr>
          <w:rFonts w:ascii="Pyidaungsu" w:hAnsi="Pyidaungsu" w:cs="Pyidaungsu"/>
          <w:sz w:val="26"/>
          <w:szCs w:val="26"/>
          <w:cs/>
        </w:rPr>
        <w:t>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ုံးလ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ရတော့ပါဘူး။</w:t>
      </w:r>
    </w:p>
    <w:p w:rsidR="00E66F64" w:rsidRPr="00A00925" w:rsidRDefault="00E66F64" w:rsidP="00E66F64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၇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ည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ရာက</w:t>
      </w:r>
      <w:r w:rsidRPr="00A00925">
        <w:rPr>
          <w:rFonts w:ascii="Pyidaungsu" w:hAnsi="Pyidaungsu" w:cs="Pyidaungsu"/>
          <w:sz w:val="26"/>
          <w:szCs w:val="26"/>
        </w:rPr>
        <w:t xml:space="preserve"> menu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Menu </w:t>
      </w:r>
      <w:r w:rsidRPr="00A00925">
        <w:rPr>
          <w:rFonts w:ascii="Pyidaungsu" w:hAnsi="Pyidaungsu" w:cs="Pyidaungsu"/>
          <w:sz w:val="26"/>
          <w:szCs w:val="26"/>
          <w:cs/>
        </w:rPr>
        <w:t>ကိုနှိပ်လိုက်ပါ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ော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ါပုံများအတိုင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့ရ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menu </w:t>
      </w:r>
      <w:r w:rsidRPr="00A00925">
        <w:rPr>
          <w:rFonts w:ascii="Pyidaungsu" w:hAnsi="Pyidaungsu" w:cs="Pyidaungsu"/>
          <w:sz w:val="26"/>
          <w:szCs w:val="26"/>
          <w:cs/>
        </w:rPr>
        <w:t>အထဲမှ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တို့အတွ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သုံးဝ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ည့်</w:t>
      </w:r>
      <w:r w:rsidRPr="00A00925">
        <w:rPr>
          <w:rFonts w:ascii="Pyidaungsu" w:hAnsi="Pyidaungsu" w:cs="Pyidaungsu"/>
          <w:sz w:val="26"/>
          <w:szCs w:val="26"/>
        </w:rPr>
        <w:t xml:space="preserve"> Item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ခုကိုသ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ပေးထားပါတယ်။</w:t>
      </w:r>
    </w:p>
    <w:p w:rsidR="00E66F64" w:rsidRPr="00A00925" w:rsidRDefault="00E66F64" w:rsidP="00E66F64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06801A7C" wp14:editId="7B84BF2A">
                <wp:simplePos x="0" y="0"/>
                <wp:positionH relativeFrom="column">
                  <wp:posOffset>2025650</wp:posOffset>
                </wp:positionH>
                <wp:positionV relativeFrom="paragraph">
                  <wp:posOffset>604520</wp:posOffset>
                </wp:positionV>
                <wp:extent cx="1615440" cy="196850"/>
                <wp:effectExtent l="0" t="0" r="22860" b="1270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679C7" id="Rectangle 94" o:spid="_x0000_s1026" style="position:absolute;margin-left:159.5pt;margin-top:47.6pt;width:127.2pt;height:15.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2EA6B056" wp14:editId="4BC7934E">
                <wp:simplePos x="0" y="0"/>
                <wp:positionH relativeFrom="column">
                  <wp:posOffset>1263650</wp:posOffset>
                </wp:positionH>
                <wp:positionV relativeFrom="paragraph">
                  <wp:posOffset>1529080</wp:posOffset>
                </wp:positionV>
                <wp:extent cx="2501900" cy="40005"/>
                <wp:effectExtent l="0" t="76200" r="12700" b="7429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900" cy="4000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13AF6" id="Straight Arrow Connector 110" o:spid="_x0000_s1026" type="#_x0000_t32" style="position:absolute;margin-left:99.5pt;margin-top:120.4pt;width:197pt;height:3.15pt;flip:y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426AFCCA" wp14:editId="1D70A8FA">
                <wp:simplePos x="0" y="0"/>
                <wp:positionH relativeFrom="column">
                  <wp:posOffset>457200</wp:posOffset>
                </wp:positionH>
                <wp:positionV relativeFrom="paragraph">
                  <wp:posOffset>1499870</wp:posOffset>
                </wp:positionV>
                <wp:extent cx="730250" cy="158750"/>
                <wp:effectExtent l="0" t="0" r="12700" b="1270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BDC1A" id="Rectangle 120" o:spid="_x0000_s1026" style="position:absolute;margin-left:36pt;margin-top:118.1pt;width:57.5pt;height:12.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060F3F43" wp14:editId="11FAA8E9">
                <wp:simplePos x="0" y="0"/>
                <wp:positionH relativeFrom="column">
                  <wp:posOffset>457200</wp:posOffset>
                </wp:positionH>
                <wp:positionV relativeFrom="paragraph">
                  <wp:posOffset>1061720</wp:posOffset>
                </wp:positionV>
                <wp:extent cx="704850" cy="114300"/>
                <wp:effectExtent l="0" t="0" r="19050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35422" id="Rectangle 112" o:spid="_x0000_s1026" style="position:absolute;margin-left:36pt;margin-top:83.6pt;width:55.5pt;height:9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582EB5A1" wp14:editId="12FACA2B">
                <wp:simplePos x="0" y="0"/>
                <wp:positionH relativeFrom="column">
                  <wp:posOffset>3794125</wp:posOffset>
                </wp:positionH>
                <wp:positionV relativeFrom="paragraph">
                  <wp:posOffset>1123950</wp:posOffset>
                </wp:positionV>
                <wp:extent cx="1581785" cy="229870"/>
                <wp:effectExtent l="0" t="0" r="18415" b="1778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229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67717" id="Rectangle 119" o:spid="_x0000_s1026" style="position:absolute;margin-left:298.75pt;margin-top:88.5pt;width:124.55pt;height:18.1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3A2A7D95" wp14:editId="0B208C2F">
                <wp:simplePos x="0" y="0"/>
                <wp:positionH relativeFrom="column">
                  <wp:posOffset>3799205</wp:posOffset>
                </wp:positionH>
                <wp:positionV relativeFrom="paragraph">
                  <wp:posOffset>377190</wp:posOffset>
                </wp:positionV>
                <wp:extent cx="1542415" cy="184785"/>
                <wp:effectExtent l="0" t="0" r="19685" b="2476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184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3BC73" id="Rectangle 105" o:spid="_x0000_s1026" style="position:absolute;margin-left:299.15pt;margin-top:29.7pt;width:121.45pt;height:14.5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7AAE8C63" wp14:editId="154C9D57">
                <wp:simplePos x="0" y="0"/>
                <wp:positionH relativeFrom="column">
                  <wp:posOffset>1206500</wp:posOffset>
                </wp:positionH>
                <wp:positionV relativeFrom="paragraph">
                  <wp:posOffset>419735</wp:posOffset>
                </wp:positionV>
                <wp:extent cx="831850" cy="717550"/>
                <wp:effectExtent l="0" t="38100" r="63500" b="254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850" cy="717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F378" id="Straight Arrow Connector 111" o:spid="_x0000_s1026" type="#_x0000_t32" style="position:absolute;margin-left:95pt;margin-top:33.05pt;width:65.5pt;height:56.5pt;flip:y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373CD152" wp14:editId="333711E7">
            <wp:extent cx="1481328" cy="3200400"/>
            <wp:effectExtent l="38100" t="38100" r="100330" b="9525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328" cy="3200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62B69FF6" wp14:editId="1323806E">
            <wp:extent cx="1481328" cy="3200400"/>
            <wp:effectExtent l="38100" t="38100" r="100330" b="952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328" cy="3200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402AA31" wp14:editId="0547F66B">
            <wp:extent cx="1481328" cy="3200400"/>
            <wp:effectExtent l="38100" t="38100" r="100330" b="9525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328" cy="3200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6F64" w:rsidRPr="00A00925" w:rsidRDefault="00E66F64" w:rsidP="00E66F64">
      <w:pPr>
        <w:tabs>
          <w:tab w:val="center" w:pos="1710"/>
          <w:tab w:val="center" w:pos="4500"/>
          <w:tab w:val="center" w:pos="720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>(M-1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M-2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M-3)</w:t>
      </w:r>
    </w:p>
    <w:p w:rsidR="00E66F64" w:rsidRPr="00A00925" w:rsidRDefault="00E66F64" w:rsidP="00E66F64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lastRenderedPageBreak/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M-1) </w:t>
      </w:r>
      <w:r w:rsidRPr="00A00925">
        <w:rPr>
          <w:rFonts w:ascii="Pyidaungsu" w:hAnsi="Pyidaungsu" w:cs="Pyidaungsu"/>
          <w:sz w:val="26"/>
          <w:szCs w:val="26"/>
          <w:cs/>
        </w:rPr>
        <w:t>မှ</w:t>
      </w:r>
      <w:r w:rsidRPr="00A00925">
        <w:rPr>
          <w:rFonts w:ascii="Pyidaungsu" w:hAnsi="Pyidaungsu" w:cs="Pyidaungsu"/>
          <w:sz w:val="26"/>
          <w:szCs w:val="26"/>
        </w:rPr>
        <w:t xml:space="preserve"> System Settings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ါ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(M-2) </w:t>
      </w:r>
      <w:r w:rsidRPr="00A00925">
        <w:rPr>
          <w:rFonts w:ascii="Pyidaungsu" w:hAnsi="Pyidaungsu" w:cs="Pyidaungsu"/>
          <w:sz w:val="26"/>
          <w:szCs w:val="26"/>
          <w:cs/>
        </w:rPr>
        <w:t>တွ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ည့်အတိုင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့ရ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Automatically save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ွင့်</w:t>
      </w:r>
      <w:r w:rsidRPr="00A00925">
        <w:rPr>
          <w:rFonts w:ascii="Pyidaungsu" w:hAnsi="Pyidaungsu" w:cs="Pyidaungsu"/>
          <w:sz w:val="26"/>
          <w:szCs w:val="26"/>
        </w:rPr>
        <w:t>/</w:t>
      </w:r>
      <w:r w:rsidRPr="00A00925">
        <w:rPr>
          <w:rFonts w:ascii="Pyidaungsu" w:hAnsi="Pyidaungsu" w:cs="Pyidaungsu"/>
          <w:sz w:val="26"/>
          <w:szCs w:val="26"/>
          <w:cs/>
        </w:rPr>
        <w:t>မဖွင့်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ထားချင်သလ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ားလ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Automatically save Settings </w:t>
      </w:r>
      <w:r w:rsidRPr="00A00925">
        <w:rPr>
          <w:rFonts w:ascii="Pyidaungsu" w:hAnsi="Pyidaungsu" w:cs="Pyidaungsu"/>
          <w:sz w:val="26"/>
          <w:szCs w:val="26"/>
          <w:cs/>
        </w:rPr>
        <w:t>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တော်တို့အနေနဲ့</w:t>
      </w:r>
      <w:r w:rsidRPr="00A00925">
        <w:rPr>
          <w:rFonts w:ascii="Pyidaungsu" w:hAnsi="Pyidaungsu" w:cs="Pyidaungsu"/>
          <w:sz w:val="26"/>
          <w:szCs w:val="26"/>
        </w:rPr>
        <w:t xml:space="preserve"> App Project </w:t>
      </w:r>
      <w:r w:rsidRPr="00A00925">
        <w:rPr>
          <w:rFonts w:ascii="Pyidaungsu" w:hAnsi="Pyidaungsu" w:cs="Pyidaungsu"/>
          <w:sz w:val="26"/>
          <w:szCs w:val="26"/>
          <w:cs/>
        </w:rPr>
        <w:t>တွေ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လုပ်လုပ်နေရာကန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Backpress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ွက်တဲ့အခါ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ကျိုးသက်ရောက်မှ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ှိစေ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ဘယ်လိုသက်ရောက်မှုရှိစေတာလဲ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ာပြနေ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တို့က</w:t>
      </w:r>
      <w:r w:rsidRPr="00A00925">
        <w:rPr>
          <w:rFonts w:ascii="Pyidaungsu" w:hAnsi="Pyidaungsu" w:cs="Pyidaungsu"/>
          <w:sz w:val="26"/>
          <w:szCs w:val="26"/>
        </w:rPr>
        <w:t xml:space="preserve"> Automatically save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ွင့်ထားပါက</w:t>
      </w:r>
      <w:r w:rsidRPr="00A00925">
        <w:rPr>
          <w:rFonts w:ascii="Pyidaungsu" w:hAnsi="Pyidaungsu" w:cs="Pyidaungsu"/>
          <w:sz w:val="26"/>
          <w:szCs w:val="26"/>
        </w:rPr>
        <w:t xml:space="preserve"> Project </w:t>
      </w:r>
      <w:r w:rsidRPr="00A00925">
        <w:rPr>
          <w:rFonts w:ascii="Pyidaungsu" w:hAnsi="Pyidaungsu" w:cs="Pyidaungsu"/>
          <w:sz w:val="26"/>
          <w:szCs w:val="26"/>
          <w:cs/>
        </w:rPr>
        <w:t>ကနေထွက်တဲ့အခါ</w:t>
      </w:r>
      <w:r w:rsidRPr="00A00925">
        <w:rPr>
          <w:rFonts w:ascii="Pyidaungsu" w:hAnsi="Pyidaungsu" w:cs="Pyidaungsu"/>
          <w:sz w:val="26"/>
          <w:szCs w:val="26"/>
        </w:rPr>
        <w:t xml:space="preserve"> Save </w:t>
      </w:r>
      <w:r w:rsidRPr="00A00925">
        <w:rPr>
          <w:rFonts w:ascii="Pyidaungsu" w:hAnsi="Pyidaungsu" w:cs="Pyidaungsu"/>
          <w:sz w:val="26"/>
          <w:szCs w:val="26"/>
          <w:cs/>
        </w:rPr>
        <w:t>မှာလာ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မေးတော့ဘဲ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လ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လျောက်</w:t>
      </w:r>
      <w:r w:rsidRPr="00A00925">
        <w:rPr>
          <w:rFonts w:ascii="Pyidaungsu" w:hAnsi="Pyidaungsu" w:cs="Pyidaungsu"/>
          <w:sz w:val="26"/>
          <w:szCs w:val="26"/>
        </w:rPr>
        <w:t xml:space="preserve"> Save </w:t>
      </w:r>
      <w:r w:rsidRPr="00A00925">
        <w:rPr>
          <w:rFonts w:ascii="Pyidaungsu" w:hAnsi="Pyidaungsu" w:cs="Pyidaungsu"/>
          <w:sz w:val="26"/>
          <w:szCs w:val="26"/>
          <w:cs/>
        </w:rPr>
        <w:t>သွား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ကယ်၍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ဖွင့်ဘူးဆိုရင်တော့</w:t>
      </w:r>
      <w:r w:rsidRPr="00A00925">
        <w:rPr>
          <w:rFonts w:ascii="Pyidaungsu" w:hAnsi="Pyidaungsu" w:cs="Pyidaungsu"/>
          <w:sz w:val="26"/>
          <w:szCs w:val="26"/>
        </w:rPr>
        <w:t xml:space="preserve"> Save/ </w:t>
      </w:r>
      <w:r w:rsidRPr="00A00925">
        <w:rPr>
          <w:rFonts w:ascii="Pyidaungsu" w:hAnsi="Pyidaungsu" w:cs="Pyidaungsu"/>
          <w:sz w:val="26"/>
          <w:szCs w:val="26"/>
          <w:cs/>
        </w:rPr>
        <w:t>မ</w:t>
      </w:r>
      <w:r w:rsidRPr="00A00925">
        <w:rPr>
          <w:rFonts w:ascii="Pyidaungsu" w:hAnsi="Pyidaungsu" w:cs="Pyidaungsu"/>
          <w:sz w:val="26"/>
          <w:szCs w:val="26"/>
        </w:rPr>
        <w:t xml:space="preserve"> Save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ဘာသ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ွေးချယ်နိုင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ီ</w:t>
      </w:r>
      <w:r w:rsidRPr="00A00925">
        <w:rPr>
          <w:rFonts w:ascii="Pyidaungsu" w:hAnsi="Pyidaungsu" w:cs="Pyidaungsu"/>
          <w:sz w:val="26"/>
          <w:szCs w:val="26"/>
        </w:rPr>
        <w:t xml:space="preserve"> Setting </w:t>
      </w:r>
      <w:r w:rsidRPr="00A00925">
        <w:rPr>
          <w:rFonts w:ascii="Pyidaungsu" w:hAnsi="Pyidaungsu" w:cs="Pyidaungsu"/>
          <w:sz w:val="26"/>
          <w:szCs w:val="26"/>
          <w:cs/>
        </w:rPr>
        <w:t>ကိုတော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တ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ိတ်ကြိုက်ထားနိုင်ပါတယ်။</w:t>
      </w:r>
    </w:p>
    <w:p w:rsidR="00E66F64" w:rsidRPr="00A00925" w:rsidRDefault="00E66F64" w:rsidP="00E66F64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M-1) </w:t>
      </w:r>
      <w:r w:rsidRPr="00A00925">
        <w:rPr>
          <w:rFonts w:ascii="Pyidaungsu" w:hAnsi="Pyidaungsu" w:cs="Pyidaungsu"/>
          <w:sz w:val="26"/>
          <w:szCs w:val="26"/>
          <w:cs/>
        </w:rPr>
        <w:t>မှ</w:t>
      </w:r>
      <w:r w:rsidRPr="00A00925">
        <w:rPr>
          <w:rFonts w:ascii="Pyidaungsu" w:hAnsi="Pyidaungsu" w:cs="Pyidaungsu"/>
          <w:sz w:val="26"/>
          <w:szCs w:val="26"/>
        </w:rPr>
        <w:t xml:space="preserve"> Developer Tools </w:t>
      </w:r>
      <w:r w:rsidRPr="00A00925">
        <w:rPr>
          <w:rFonts w:ascii="Pyidaungsu" w:hAnsi="Pyidaungsu" w:cs="Pyidaungsu"/>
          <w:sz w:val="26"/>
          <w:szCs w:val="26"/>
          <w:cs/>
        </w:rPr>
        <w:t>ကိုနှိပ်လိုက်ပါ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M-3)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ည့်အတိုင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့ရမှာ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Developer Tools </w:t>
      </w:r>
      <w:r w:rsidRPr="00A00925">
        <w:rPr>
          <w:rFonts w:ascii="Pyidaungsu" w:hAnsi="Pyidaungsu" w:cs="Pyidaungsu"/>
          <w:sz w:val="26"/>
          <w:szCs w:val="26"/>
          <w:cs/>
        </w:rPr>
        <w:t>မှာ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တော်တို့အနေ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ိုယ်ပိုင်</w:t>
      </w:r>
      <w:r w:rsidRPr="00A00925">
        <w:rPr>
          <w:rFonts w:ascii="Pyidaungsu" w:hAnsi="Pyidaungsu" w:cs="Pyidaungsu"/>
          <w:sz w:val="26"/>
          <w:szCs w:val="26"/>
        </w:rPr>
        <w:t xml:space="preserve"> Block ‌</w:t>
      </w:r>
      <w:r w:rsidRPr="00A00925">
        <w:rPr>
          <w:rFonts w:ascii="Pyidaungsu" w:hAnsi="Pyidaungsu" w:cs="Pyidaungsu"/>
          <w:sz w:val="26"/>
          <w:szCs w:val="26"/>
          <w:cs/>
        </w:rPr>
        <w:t>တွေဖန်တီးတဲ့အခါ၊</w:t>
      </w:r>
      <w:r w:rsidRPr="00A00925">
        <w:rPr>
          <w:rFonts w:ascii="Pyidaungsu" w:hAnsi="Pyidaungsu" w:cs="Pyidaungsu"/>
          <w:sz w:val="26"/>
          <w:szCs w:val="26"/>
        </w:rPr>
        <w:t xml:space="preserve"> Export </w:t>
      </w:r>
      <w:r w:rsidRPr="00A00925">
        <w:rPr>
          <w:rFonts w:ascii="Pyidaungsu" w:hAnsi="Pyidaungsu" w:cs="Pyidaungsu"/>
          <w:sz w:val="26"/>
          <w:szCs w:val="26"/>
          <w:cs/>
        </w:rPr>
        <w:t>လုပ်တဲ့အခါ၊အခြားသူများရဲ့</w:t>
      </w:r>
      <w:r w:rsidRPr="00A00925">
        <w:rPr>
          <w:rFonts w:ascii="Pyidaungsu" w:hAnsi="Pyidaungsu" w:cs="Pyidaungsu"/>
          <w:sz w:val="26"/>
          <w:szCs w:val="26"/>
        </w:rPr>
        <w:t xml:space="preserve"> Block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Import </w:t>
      </w:r>
      <w:r w:rsidRPr="00A00925">
        <w:rPr>
          <w:rFonts w:ascii="Pyidaungsu" w:hAnsi="Pyidaungsu" w:cs="Pyidaungsu"/>
          <w:sz w:val="26"/>
          <w:szCs w:val="26"/>
          <w:cs/>
        </w:rPr>
        <w:t>လုပ်တဲ့အခါ၊</w:t>
      </w:r>
      <w:r w:rsidRPr="00A00925">
        <w:rPr>
          <w:rFonts w:ascii="Pyidaungsu" w:hAnsi="Pyidaungsu" w:cs="Pyidaungsu"/>
          <w:sz w:val="26"/>
          <w:szCs w:val="26"/>
        </w:rPr>
        <w:t xml:space="preserve"> Lib </w:t>
      </w:r>
      <w:r w:rsidRPr="00A00925">
        <w:rPr>
          <w:rFonts w:ascii="Pyidaungsu" w:hAnsi="Pyidaungsu" w:cs="Pyidaungsu"/>
          <w:sz w:val="26"/>
          <w:szCs w:val="26"/>
          <w:cs/>
        </w:rPr>
        <w:t>များ</w:t>
      </w:r>
      <w:r w:rsidRPr="00A00925">
        <w:rPr>
          <w:rFonts w:ascii="Pyidaungsu" w:hAnsi="Pyidaungsu" w:cs="Pyidaungsu"/>
          <w:sz w:val="26"/>
          <w:szCs w:val="26"/>
        </w:rPr>
        <w:t xml:space="preserve"> Add </w:t>
      </w:r>
      <w:r w:rsidRPr="00A00925">
        <w:rPr>
          <w:rFonts w:ascii="Pyidaungsu" w:hAnsi="Pyidaungsu" w:cs="Pyidaungsu"/>
          <w:sz w:val="26"/>
          <w:szCs w:val="26"/>
          <w:cs/>
        </w:rPr>
        <w:t>တဲ့အခါ၊</w:t>
      </w:r>
      <w:r w:rsidRPr="00A00925">
        <w:rPr>
          <w:rFonts w:ascii="Pyidaungsu" w:hAnsi="Pyidaungsu" w:cs="Pyidaungsu"/>
          <w:sz w:val="26"/>
          <w:szCs w:val="26"/>
        </w:rPr>
        <w:t xml:space="preserve"> project backup </w:t>
      </w:r>
      <w:r w:rsidRPr="00A00925">
        <w:rPr>
          <w:rFonts w:ascii="Pyidaungsu" w:hAnsi="Pyidaungsu" w:cs="Pyidaungsu"/>
          <w:sz w:val="26"/>
          <w:szCs w:val="26"/>
          <w:cs/>
        </w:rPr>
        <w:t>တည်နေရ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ာင်းတဲ့အခါ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သဖြင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ုပ်ဆောင်ချ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များကြီ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ုပ်ဆောင်လို့ရနိုင်ပါတယ်။</w:t>
      </w:r>
    </w:p>
    <w:p w:rsidR="00E66F64" w:rsidRPr="00A00925" w:rsidRDefault="00E66F64" w:rsidP="00E66F64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E66F64" w:rsidRPr="00A00925" w:rsidRDefault="00E66F64" w:rsidP="00E66F64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>(</w:t>
      </w:r>
      <w:r>
        <w:rPr>
          <w:rFonts w:ascii="Pyidaungsu" w:hAnsi="Pyidaungsu" w:cs="Pyidaungsu"/>
          <w:sz w:val="26"/>
          <w:szCs w:val="26"/>
        </w:rPr>
        <w:t>Testing</w:t>
      </w:r>
      <w:r w:rsidRPr="00A00925">
        <w:rPr>
          <w:rFonts w:ascii="Pyidaungsu" w:hAnsi="Pyidaungsu" w:cs="Pyidaungsu"/>
          <w:sz w:val="26"/>
          <w:szCs w:val="26"/>
        </w:rPr>
        <w:t xml:space="preserve"> with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Pro v6.3.0)</w:t>
      </w:r>
    </w:p>
    <w:p w:rsidR="00B85A1A" w:rsidRPr="00A00925" w:rsidRDefault="00E66F64" w:rsidP="004B6A8D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bookmarkStart w:id="0" w:name="_GoBack"/>
      <w:bookmarkEnd w:id="0"/>
    </w:p>
    <w:sectPr w:rsidR="00B85A1A" w:rsidRPr="00A00925" w:rsidSect="00D50CBB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345" w:rsidRDefault="00A65345" w:rsidP="00D206C4">
      <w:pPr>
        <w:spacing w:after="0" w:line="240" w:lineRule="auto"/>
      </w:pPr>
      <w:r>
        <w:separator/>
      </w:r>
    </w:p>
  </w:endnote>
  <w:endnote w:type="continuationSeparator" w:id="0">
    <w:p w:rsidR="00A65345" w:rsidRDefault="00A65345" w:rsidP="00D2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Jojar Pro">
    <w:panose1 w:val="020B0502040204020203"/>
    <w:charset w:val="00"/>
    <w:family w:val="swiss"/>
    <w:pitch w:val="variable"/>
    <w:sig w:usb0="00000007" w:usb1="00000000" w:usb2="00000400" w:usb3="00000000" w:csb0="00000093" w:csb1="00000000"/>
  </w:font>
  <w:font w:name="Padauk Sagar">
    <w:panose1 w:val="02000600020000020004"/>
    <w:charset w:val="00"/>
    <w:family w:val="auto"/>
    <w:pitch w:val="variable"/>
    <w:sig w:usb0="00000003" w:usb1="00000000" w:usb2="00000400" w:usb3="00000000" w:csb0="00000001" w:csb1="00000000"/>
  </w:font>
  <w:font w:name="Jasmine Unicode">
    <w:panose1 w:val="02000503000000020003"/>
    <w:charset w:val="00"/>
    <w:family w:val="auto"/>
    <w:pitch w:val="variable"/>
    <w:sig w:usb0="8000002F" w:usb1="0000204A" w:usb2="00100400" w:usb3="00000000" w:csb0="00000001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B68" w:rsidRDefault="00C94B68" w:rsidP="00C94B68">
    <w:pPr>
      <w:pStyle w:val="Footer"/>
      <w:tabs>
        <w:tab w:val="clear" w:pos="4680"/>
        <w:tab w:val="clear" w:pos="9360"/>
        <w:tab w:val="right" w:pos="9000"/>
      </w:tabs>
      <w:rPr>
        <w:b/>
        <w:bCs/>
        <w:highlight w:val="yellow"/>
      </w:rPr>
    </w:pPr>
    <w:r w:rsidRPr="003F6F1E">
      <w:rPr>
        <w:rFonts w:ascii="Jasmine Unicode" w:hAnsi="Jasmine Unicode" w:cs="Jasmine Unicod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6B2D17" wp14:editId="0CADAE30">
              <wp:simplePos x="0" y="0"/>
              <wp:positionH relativeFrom="column">
                <wp:posOffset>-990600</wp:posOffset>
              </wp:positionH>
              <wp:positionV relativeFrom="paragraph">
                <wp:posOffset>148590</wp:posOffset>
              </wp:positionV>
              <wp:extent cx="7656195" cy="0"/>
              <wp:effectExtent l="0" t="19050" r="2095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104152" id="Straight Connector 2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11.7pt" to="52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" strokecolor="#00b0f0" strokeweight="2.25pt"/>
          </w:pict>
        </mc:Fallback>
      </mc:AlternateContent>
    </w:r>
  </w:p>
  <w:p w:rsidR="00C94B68" w:rsidRPr="00203D9C" w:rsidRDefault="00C94B68" w:rsidP="00C94B68">
    <w:pPr>
      <w:pStyle w:val="Footer"/>
      <w:tabs>
        <w:tab w:val="clear" w:pos="4680"/>
        <w:tab w:val="clear" w:pos="9360"/>
        <w:tab w:val="right" w:pos="9000"/>
      </w:tabs>
      <w:rPr>
        <w:rFonts w:ascii="Pyidaungsu" w:hAnsi="Pyidaungsu" w:cs="Pyidaungsu"/>
        <w:b/>
        <w:bCs/>
      </w:rPr>
    </w:pPr>
    <w:r w:rsidRPr="00203D9C">
      <w:rPr>
        <w:rFonts w:ascii="Pyidaungsu" w:hAnsi="Pyidaungsu" w:cs="Pyidaungsu"/>
        <w:b/>
        <w:bCs/>
      </w:rPr>
      <w:t>Technological Collector (</w:t>
    </w:r>
    <w:proofErr w:type="spellStart"/>
    <w:r w:rsidRPr="00203D9C">
      <w:rPr>
        <w:rFonts w:ascii="Pyidaungsu" w:hAnsi="Pyidaungsu" w:cs="Pyidaungsu"/>
        <w:b/>
        <w:bCs/>
      </w:rPr>
      <w:t>Myaing</w:t>
    </w:r>
    <w:proofErr w:type="spellEnd"/>
    <w:r w:rsidRPr="00203D9C">
      <w:rPr>
        <w:rFonts w:ascii="Pyidaungsu" w:hAnsi="Pyidaungsu" w:cs="Pyidaungsu"/>
        <w:b/>
        <w:bCs/>
      </w:rPr>
      <w:t>)</w:t>
    </w:r>
  </w:p>
  <w:p w:rsidR="00C94B68" w:rsidRPr="003F6F1E" w:rsidRDefault="00C94B68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sz w:val="18"/>
        <w:szCs w:val="18"/>
      </w:rPr>
    </w:pPr>
    <w:r w:rsidRPr="003F6F1E">
      <w:rPr>
        <w:sz w:val="18"/>
        <w:szCs w:val="18"/>
      </w:rPr>
      <w:t>(</w:t>
    </w:r>
    <w:hyperlink r:id="rId1" w:history="1">
      <w:r w:rsidRPr="003F6F1E">
        <w:rPr>
          <w:rStyle w:val="Hyperlink"/>
          <w:sz w:val="18"/>
          <w:szCs w:val="18"/>
        </w:rPr>
        <w:t>https://www.facebook.com/tc.myaing</w:t>
      </w:r>
    </w:hyperlink>
    <w:r w:rsidRPr="003F6F1E">
      <w:rPr>
        <w:sz w:val="18"/>
        <w:szCs w:val="18"/>
      </w:rPr>
      <w:t xml:space="preserve"> ) </w:t>
    </w:r>
    <w:proofErr w:type="gramStart"/>
    <w:r w:rsidRPr="003F6F1E">
      <w:rPr>
        <w:sz w:val="18"/>
        <w:szCs w:val="18"/>
      </w:rPr>
      <w:t xml:space="preserve">( </w:t>
    </w:r>
    <w:proofErr w:type="gramEnd"/>
    <w:hyperlink r:id="rId2" w:history="1">
      <w:r w:rsidRPr="003F6F1E">
        <w:rPr>
          <w:rStyle w:val="Hyperlink"/>
          <w:sz w:val="18"/>
          <w:szCs w:val="18"/>
        </w:rPr>
        <w:t>https://t.me/tcmyaing</w:t>
      </w:r>
    </w:hyperlink>
    <w:r w:rsidRPr="003F6F1E">
      <w:rPr>
        <w:sz w:val="18"/>
        <w:szCs w:val="18"/>
      </w:rPr>
      <w:t xml:space="preserve">  )</w:t>
    </w:r>
  </w:p>
  <w:p w:rsidR="00C94B68" w:rsidRPr="003F6F1E" w:rsidRDefault="00AA5E67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rFonts w:ascii="Pyidaungsu" w:hAnsi="Pyidaungsu" w:cs="Pyidaungsu"/>
        <w:sz w:val="18"/>
        <w:szCs w:val="18"/>
      </w:rPr>
    </w:pPr>
    <w:r>
      <w:rPr>
        <w:rFonts w:ascii="Pyidaungsu" w:hAnsi="Pyidaungsu" w:cs="Pyidaungsu"/>
        <w:sz w:val="18"/>
        <w:szCs w:val="18"/>
      </w:rPr>
      <w:t>(</w:t>
    </w:r>
    <w:hyperlink r:id="rId3" w:history="1">
      <w:r w:rsidR="00C94B68" w:rsidRPr="003F6F1E">
        <w:rPr>
          <w:rStyle w:val="Hyperlink"/>
          <w:rFonts w:ascii="Pyidaungsu" w:hAnsi="Pyidaungsu" w:cs="Pyidaungsu"/>
          <w:sz w:val="18"/>
          <w:szCs w:val="18"/>
        </w:rPr>
        <w:t>https://www.youtube.com/channel/UC0-aFaSo-ccM1R5McIUSiw</w:t>
      </w:r>
    </w:hyperlink>
    <w:r w:rsidR="00C94B68" w:rsidRPr="003F6F1E">
      <w:rPr>
        <w:rFonts w:ascii="Pyidaungsu" w:hAnsi="Pyidaungsu" w:cs="Pyidaungsu"/>
        <w:sz w:val="18"/>
        <w:szCs w:val="18"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345" w:rsidRDefault="00A65345" w:rsidP="00D206C4">
      <w:pPr>
        <w:spacing w:after="0" w:line="240" w:lineRule="auto"/>
      </w:pPr>
      <w:r>
        <w:separator/>
      </w:r>
    </w:p>
  </w:footnote>
  <w:footnote w:type="continuationSeparator" w:id="0">
    <w:p w:rsidR="00A65345" w:rsidRDefault="00A65345" w:rsidP="00D2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E7D" w:rsidRDefault="00571CF6" w:rsidP="009F6E7D">
    <w:pPr>
      <w:pStyle w:val="Footer"/>
      <w:tabs>
        <w:tab w:val="clear" w:pos="4680"/>
        <w:tab w:val="clear" w:pos="9360"/>
        <w:tab w:val="left" w:pos="0"/>
        <w:tab w:val="left" w:pos="6201"/>
        <w:tab w:val="right" w:pos="9000"/>
      </w:tabs>
      <w:rPr>
        <w:rFonts w:ascii="Padauk Sagar" w:hAnsi="Padauk Sagar" w:cs="Padauk Sagar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B462F1" wp14:editId="044497B0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1828800" cy="1828800"/>
              <wp:effectExtent l="0" t="0" r="0" b="635"/>
              <wp:wrapSquare wrapText="bothSides"/>
              <wp:docPr id="162" name="Text Box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6E7D" w:rsidRPr="00A00925" w:rsidRDefault="00C65FA2" w:rsidP="009F6E7D">
                          <w:pPr>
                            <w:pStyle w:val="Foot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begin"/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instrText xml:space="preserve"> HYPERLINK "https://play.google.com/store/apps/details?id=com.tinnaingoo.tcmskw" </w:instrTex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separate"/>
                          </w:r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TCM</w: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end"/>
                          </w:r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Sketchwa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462F1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32" type="#_x0000_t202" style="position:absolute;margin-left:-7.5pt;margin-top:6.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" filled="f" stroked="f" strokeweight=".5pt">
              <v:textbox style="mso-fit-shape-to-text:t">
                <w:txbxContent>
                  <w:p w:rsidR="009F6E7D" w:rsidRPr="00A00925" w:rsidRDefault="007E3562" w:rsidP="009F6E7D">
                    <w:pPr>
                      <w:pStyle w:val="Foot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4"/>
                        <w:szCs w:val="24"/>
                      </w:rPr>
                    </w:pPr>
                    <w:hyperlink r:id="rId2" w:history="1">
                      <w:r w:rsidR="00571CF6" w:rsidRPr="00A00925">
                        <w:rPr>
                          <w:rStyle w:val="Hyperlink"/>
                          <w:rFonts w:ascii="Padauk Sagar" w:hAnsi="Padauk Sagar" w:cs="Padauk Sagar"/>
                          <w:sz w:val="24"/>
                          <w:szCs w:val="24"/>
                          <w:u w:val="none"/>
                        </w:rPr>
                        <w:t>TCM</w:t>
                      </w:r>
                    </w:hyperlink>
                    <w:r w:rsidR="00571CF6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 xml:space="preserve"> Sketchwa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6E7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7D07F" wp14:editId="6DD66A2E">
              <wp:simplePos x="0" y="0"/>
              <wp:positionH relativeFrom="column">
                <wp:posOffset>5226685</wp:posOffset>
              </wp:positionH>
              <wp:positionV relativeFrom="paragraph">
                <wp:posOffset>-57150</wp:posOffset>
              </wp:positionV>
              <wp:extent cx="1828800" cy="514350"/>
              <wp:effectExtent l="0" t="0" r="0" b="0"/>
              <wp:wrapSquare wrapText="bothSides"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6E7D" w:rsidRPr="004C4583" w:rsidRDefault="009F6E7D" w:rsidP="009F6E7D">
                          <w:pPr>
                            <w:pStyle w:val="Head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4A356DB8" wp14:editId="7EBF09F3">
                                <wp:extent cx="400050" cy="400050"/>
                                <wp:effectExtent l="0" t="0" r="0" b="0"/>
                                <wp:docPr id="175" name="Picture 1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M Sketchware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646" cy="39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D07F" id="Text Box 163" o:spid="_x0000_s1033" type="#_x0000_t202" style="position:absolute;margin-left:411.55pt;margin-top:-4.5pt;width:2in;height:40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" filled="f" stroked="f" strokeweight=".5pt">
              <v:textbox>
                <w:txbxContent>
                  <w:p w:rsidR="009F6E7D" w:rsidRPr="004C4583" w:rsidRDefault="009F6E7D" w:rsidP="009F6E7D">
                    <w:pPr>
                      <w:pStyle w:val="Head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</w:pPr>
                    <w:r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4A356DB8" wp14:editId="7EBF09F3">
                          <wp:extent cx="400050" cy="400050"/>
                          <wp:effectExtent l="0" t="0" r="0" b="0"/>
                          <wp:docPr id="175" name="Picture 1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M Sketchware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8646" cy="398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227B6" w:rsidRPr="009F6E7D" w:rsidRDefault="009F6E7D" w:rsidP="009F6E7D">
    <w:pPr>
      <w:pStyle w:val="Header"/>
    </w:pPr>
    <w:r w:rsidRPr="00901557">
      <w:rPr>
        <w:rFonts w:ascii="Jasmine Unicode" w:hAnsi="Jasmine Unicode" w:cs="Jasmine Unicod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13A5B1" wp14:editId="78C85A5A">
              <wp:simplePos x="0" y="0"/>
              <wp:positionH relativeFrom="column">
                <wp:posOffset>-942975</wp:posOffset>
              </wp:positionH>
              <wp:positionV relativeFrom="paragraph">
                <wp:posOffset>187325</wp:posOffset>
              </wp:positionV>
              <wp:extent cx="7656195" cy="0"/>
              <wp:effectExtent l="0" t="19050" r="1905" b="19050"/>
              <wp:wrapNone/>
              <wp:docPr id="160" name="Straight Connector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3FA2D2" id="Straight Connector 16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4.75pt" to="5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" strokecolor="#00b0f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828A1F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3pt;height:11.3pt" o:bullet="t">
        <v:imagedata r:id="rId1" o:title="mso25B3"/>
      </v:shape>
    </w:pict>
  </w:numPicBullet>
  <w:abstractNum w:abstractNumId="0" w15:restartNumberingAfterBreak="0">
    <w:nsid w:val="07F56F17"/>
    <w:multiLevelType w:val="hybridMultilevel"/>
    <w:tmpl w:val="134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4B36"/>
    <w:multiLevelType w:val="hybridMultilevel"/>
    <w:tmpl w:val="199A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47B2"/>
    <w:multiLevelType w:val="hybridMultilevel"/>
    <w:tmpl w:val="75E42D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2E90"/>
    <w:multiLevelType w:val="hybridMultilevel"/>
    <w:tmpl w:val="8452CCDE"/>
    <w:lvl w:ilvl="0" w:tplc="88B04670">
      <w:numFmt w:val="bullet"/>
      <w:lvlText w:val="-"/>
      <w:lvlJc w:val="left"/>
      <w:pPr>
        <w:ind w:left="72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7E29"/>
    <w:multiLevelType w:val="hybridMultilevel"/>
    <w:tmpl w:val="8AAA22D4"/>
    <w:lvl w:ilvl="0" w:tplc="5F3A92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C4"/>
    <w:rsid w:val="000006BB"/>
    <w:rsid w:val="000024E7"/>
    <w:rsid w:val="00002A21"/>
    <w:rsid w:val="00002ECB"/>
    <w:rsid w:val="00005FB8"/>
    <w:rsid w:val="000127D2"/>
    <w:rsid w:val="00014A54"/>
    <w:rsid w:val="00021D3B"/>
    <w:rsid w:val="000227B6"/>
    <w:rsid w:val="00026CC2"/>
    <w:rsid w:val="00031082"/>
    <w:rsid w:val="00032603"/>
    <w:rsid w:val="00032B2E"/>
    <w:rsid w:val="00037207"/>
    <w:rsid w:val="00040145"/>
    <w:rsid w:val="0004395D"/>
    <w:rsid w:val="000446CA"/>
    <w:rsid w:val="0004497E"/>
    <w:rsid w:val="000479C4"/>
    <w:rsid w:val="00051D2F"/>
    <w:rsid w:val="000531A9"/>
    <w:rsid w:val="00053747"/>
    <w:rsid w:val="000544EB"/>
    <w:rsid w:val="00071E7A"/>
    <w:rsid w:val="000751B8"/>
    <w:rsid w:val="000773CC"/>
    <w:rsid w:val="00082BB8"/>
    <w:rsid w:val="00083BD9"/>
    <w:rsid w:val="000854D1"/>
    <w:rsid w:val="00090BE1"/>
    <w:rsid w:val="00094733"/>
    <w:rsid w:val="00095AB8"/>
    <w:rsid w:val="0009649F"/>
    <w:rsid w:val="000B00B6"/>
    <w:rsid w:val="000B1231"/>
    <w:rsid w:val="000B176E"/>
    <w:rsid w:val="000B3843"/>
    <w:rsid w:val="000B4FD6"/>
    <w:rsid w:val="000B524E"/>
    <w:rsid w:val="000C0D5A"/>
    <w:rsid w:val="000C1250"/>
    <w:rsid w:val="000C5A97"/>
    <w:rsid w:val="000C6569"/>
    <w:rsid w:val="000C7441"/>
    <w:rsid w:val="000C75EC"/>
    <w:rsid w:val="000D2425"/>
    <w:rsid w:val="000D43D5"/>
    <w:rsid w:val="000D564A"/>
    <w:rsid w:val="000E10CB"/>
    <w:rsid w:val="000F2316"/>
    <w:rsid w:val="000F4712"/>
    <w:rsid w:val="000F6851"/>
    <w:rsid w:val="00102AC5"/>
    <w:rsid w:val="00103319"/>
    <w:rsid w:val="00105A98"/>
    <w:rsid w:val="00105DE1"/>
    <w:rsid w:val="00106E62"/>
    <w:rsid w:val="00111672"/>
    <w:rsid w:val="00115008"/>
    <w:rsid w:val="00115919"/>
    <w:rsid w:val="00116A8C"/>
    <w:rsid w:val="00120C8C"/>
    <w:rsid w:val="00121AD5"/>
    <w:rsid w:val="00122ADA"/>
    <w:rsid w:val="00125BF6"/>
    <w:rsid w:val="00125CF1"/>
    <w:rsid w:val="00131095"/>
    <w:rsid w:val="00133099"/>
    <w:rsid w:val="00134246"/>
    <w:rsid w:val="001362F3"/>
    <w:rsid w:val="00140004"/>
    <w:rsid w:val="001432A5"/>
    <w:rsid w:val="0014586A"/>
    <w:rsid w:val="00150BB9"/>
    <w:rsid w:val="00153925"/>
    <w:rsid w:val="00154FE7"/>
    <w:rsid w:val="00163495"/>
    <w:rsid w:val="00165BE9"/>
    <w:rsid w:val="00172230"/>
    <w:rsid w:val="00172470"/>
    <w:rsid w:val="00184660"/>
    <w:rsid w:val="001920AB"/>
    <w:rsid w:val="001941BF"/>
    <w:rsid w:val="00194430"/>
    <w:rsid w:val="00197F65"/>
    <w:rsid w:val="001A313F"/>
    <w:rsid w:val="001B3C9F"/>
    <w:rsid w:val="001B3CD5"/>
    <w:rsid w:val="001B6122"/>
    <w:rsid w:val="001B6F17"/>
    <w:rsid w:val="001C0B83"/>
    <w:rsid w:val="001C6FF6"/>
    <w:rsid w:val="001D1D90"/>
    <w:rsid w:val="001D5D60"/>
    <w:rsid w:val="001E1AF6"/>
    <w:rsid w:val="001E261E"/>
    <w:rsid w:val="001E38A7"/>
    <w:rsid w:val="001E5AD7"/>
    <w:rsid w:val="001E649D"/>
    <w:rsid w:val="001E7313"/>
    <w:rsid w:val="001F541E"/>
    <w:rsid w:val="002011AF"/>
    <w:rsid w:val="0020281F"/>
    <w:rsid w:val="00203D9C"/>
    <w:rsid w:val="002040BF"/>
    <w:rsid w:val="002041C1"/>
    <w:rsid w:val="00204F6A"/>
    <w:rsid w:val="002053B3"/>
    <w:rsid w:val="00206EC8"/>
    <w:rsid w:val="00210D8E"/>
    <w:rsid w:val="00211F4E"/>
    <w:rsid w:val="0021441D"/>
    <w:rsid w:val="00214E52"/>
    <w:rsid w:val="00215E26"/>
    <w:rsid w:val="00221933"/>
    <w:rsid w:val="00225F02"/>
    <w:rsid w:val="00233F09"/>
    <w:rsid w:val="00235A73"/>
    <w:rsid w:val="00241A81"/>
    <w:rsid w:val="00245CC7"/>
    <w:rsid w:val="00247D29"/>
    <w:rsid w:val="002504FE"/>
    <w:rsid w:val="002525F6"/>
    <w:rsid w:val="00252C20"/>
    <w:rsid w:val="002557AD"/>
    <w:rsid w:val="0025773C"/>
    <w:rsid w:val="00265A89"/>
    <w:rsid w:val="00272E2B"/>
    <w:rsid w:val="0027552E"/>
    <w:rsid w:val="002830B3"/>
    <w:rsid w:val="002855D2"/>
    <w:rsid w:val="00293511"/>
    <w:rsid w:val="00294CBE"/>
    <w:rsid w:val="00294CCD"/>
    <w:rsid w:val="002A1AF9"/>
    <w:rsid w:val="002B3FE6"/>
    <w:rsid w:val="002B61B6"/>
    <w:rsid w:val="002C0DCF"/>
    <w:rsid w:val="002C15E8"/>
    <w:rsid w:val="002C1B54"/>
    <w:rsid w:val="002C3F31"/>
    <w:rsid w:val="002C7218"/>
    <w:rsid w:val="002D289C"/>
    <w:rsid w:val="002D61F6"/>
    <w:rsid w:val="002E2FED"/>
    <w:rsid w:val="002E5973"/>
    <w:rsid w:val="002F2A7B"/>
    <w:rsid w:val="00302D41"/>
    <w:rsid w:val="0030322C"/>
    <w:rsid w:val="00306663"/>
    <w:rsid w:val="00312279"/>
    <w:rsid w:val="00316995"/>
    <w:rsid w:val="0032514B"/>
    <w:rsid w:val="003300BF"/>
    <w:rsid w:val="003332FC"/>
    <w:rsid w:val="00335FFF"/>
    <w:rsid w:val="0033602E"/>
    <w:rsid w:val="00336E17"/>
    <w:rsid w:val="003405A6"/>
    <w:rsid w:val="0034124B"/>
    <w:rsid w:val="0035328D"/>
    <w:rsid w:val="00355BF1"/>
    <w:rsid w:val="00355F12"/>
    <w:rsid w:val="003576A5"/>
    <w:rsid w:val="00361C41"/>
    <w:rsid w:val="00363017"/>
    <w:rsid w:val="00364B2A"/>
    <w:rsid w:val="00365210"/>
    <w:rsid w:val="00365F27"/>
    <w:rsid w:val="00365FDB"/>
    <w:rsid w:val="00366197"/>
    <w:rsid w:val="003668E0"/>
    <w:rsid w:val="00367190"/>
    <w:rsid w:val="00370878"/>
    <w:rsid w:val="003715D5"/>
    <w:rsid w:val="00373FDB"/>
    <w:rsid w:val="00377F15"/>
    <w:rsid w:val="00377FF6"/>
    <w:rsid w:val="00381493"/>
    <w:rsid w:val="00384C11"/>
    <w:rsid w:val="0038599C"/>
    <w:rsid w:val="00391103"/>
    <w:rsid w:val="00391566"/>
    <w:rsid w:val="003946FC"/>
    <w:rsid w:val="00395EBE"/>
    <w:rsid w:val="00397542"/>
    <w:rsid w:val="00397751"/>
    <w:rsid w:val="003A48DE"/>
    <w:rsid w:val="003A7C1D"/>
    <w:rsid w:val="003B1B2F"/>
    <w:rsid w:val="003B2387"/>
    <w:rsid w:val="003B7AE7"/>
    <w:rsid w:val="003C14F6"/>
    <w:rsid w:val="003C16C0"/>
    <w:rsid w:val="003C206E"/>
    <w:rsid w:val="003C2CEB"/>
    <w:rsid w:val="003D081B"/>
    <w:rsid w:val="003D189E"/>
    <w:rsid w:val="003D36C6"/>
    <w:rsid w:val="003D730C"/>
    <w:rsid w:val="003E4BA3"/>
    <w:rsid w:val="003E538B"/>
    <w:rsid w:val="003E5953"/>
    <w:rsid w:val="003E5A32"/>
    <w:rsid w:val="003E5DE9"/>
    <w:rsid w:val="003F690C"/>
    <w:rsid w:val="003F6F1E"/>
    <w:rsid w:val="003F7176"/>
    <w:rsid w:val="003F7C12"/>
    <w:rsid w:val="004028FF"/>
    <w:rsid w:val="00404761"/>
    <w:rsid w:val="004062AA"/>
    <w:rsid w:val="0040720F"/>
    <w:rsid w:val="00407C28"/>
    <w:rsid w:val="00413054"/>
    <w:rsid w:val="00417431"/>
    <w:rsid w:val="00424CC5"/>
    <w:rsid w:val="004309C7"/>
    <w:rsid w:val="00431C47"/>
    <w:rsid w:val="00433627"/>
    <w:rsid w:val="00436210"/>
    <w:rsid w:val="00440596"/>
    <w:rsid w:val="00442157"/>
    <w:rsid w:val="004447F1"/>
    <w:rsid w:val="00447BD7"/>
    <w:rsid w:val="00452ABA"/>
    <w:rsid w:val="004555DB"/>
    <w:rsid w:val="00463D74"/>
    <w:rsid w:val="00466516"/>
    <w:rsid w:val="004674EB"/>
    <w:rsid w:val="00471006"/>
    <w:rsid w:val="00472C1F"/>
    <w:rsid w:val="0047689B"/>
    <w:rsid w:val="00481D38"/>
    <w:rsid w:val="00483718"/>
    <w:rsid w:val="00490A02"/>
    <w:rsid w:val="004910FC"/>
    <w:rsid w:val="00492C64"/>
    <w:rsid w:val="00495EE6"/>
    <w:rsid w:val="004A32AF"/>
    <w:rsid w:val="004A6ED2"/>
    <w:rsid w:val="004A76A8"/>
    <w:rsid w:val="004B3CCF"/>
    <w:rsid w:val="004B6A7E"/>
    <w:rsid w:val="004B6A8D"/>
    <w:rsid w:val="004C342E"/>
    <w:rsid w:val="004C42E1"/>
    <w:rsid w:val="004C768F"/>
    <w:rsid w:val="004D54E8"/>
    <w:rsid w:val="004D5FE9"/>
    <w:rsid w:val="004E087D"/>
    <w:rsid w:val="004E1157"/>
    <w:rsid w:val="004E3A8B"/>
    <w:rsid w:val="004E56F1"/>
    <w:rsid w:val="004F001D"/>
    <w:rsid w:val="004F0142"/>
    <w:rsid w:val="004F3BC3"/>
    <w:rsid w:val="004F560D"/>
    <w:rsid w:val="004F655D"/>
    <w:rsid w:val="004F7C3F"/>
    <w:rsid w:val="005037DA"/>
    <w:rsid w:val="00516923"/>
    <w:rsid w:val="005206A9"/>
    <w:rsid w:val="00522415"/>
    <w:rsid w:val="00522538"/>
    <w:rsid w:val="00527175"/>
    <w:rsid w:val="00533975"/>
    <w:rsid w:val="00537AE0"/>
    <w:rsid w:val="00544A16"/>
    <w:rsid w:val="00544A59"/>
    <w:rsid w:val="00544C26"/>
    <w:rsid w:val="00547A70"/>
    <w:rsid w:val="0055198F"/>
    <w:rsid w:val="005554D4"/>
    <w:rsid w:val="00556459"/>
    <w:rsid w:val="00560CD7"/>
    <w:rsid w:val="00560DF0"/>
    <w:rsid w:val="00562D39"/>
    <w:rsid w:val="00566AE7"/>
    <w:rsid w:val="00571CF6"/>
    <w:rsid w:val="005744E3"/>
    <w:rsid w:val="00577545"/>
    <w:rsid w:val="00583BC2"/>
    <w:rsid w:val="00587642"/>
    <w:rsid w:val="00591DC4"/>
    <w:rsid w:val="00595B7C"/>
    <w:rsid w:val="005968D1"/>
    <w:rsid w:val="005A417D"/>
    <w:rsid w:val="005B19AA"/>
    <w:rsid w:val="005B4CF1"/>
    <w:rsid w:val="005C2C44"/>
    <w:rsid w:val="005C3AEE"/>
    <w:rsid w:val="005C4848"/>
    <w:rsid w:val="005C7C8E"/>
    <w:rsid w:val="005D10B1"/>
    <w:rsid w:val="005D2A52"/>
    <w:rsid w:val="005D3709"/>
    <w:rsid w:val="005D5A58"/>
    <w:rsid w:val="005D6358"/>
    <w:rsid w:val="005D6ECE"/>
    <w:rsid w:val="005E2997"/>
    <w:rsid w:val="005E48CF"/>
    <w:rsid w:val="005E660F"/>
    <w:rsid w:val="005E6FC5"/>
    <w:rsid w:val="005F3424"/>
    <w:rsid w:val="005F73CB"/>
    <w:rsid w:val="006007B3"/>
    <w:rsid w:val="00604A22"/>
    <w:rsid w:val="00605E00"/>
    <w:rsid w:val="00613B31"/>
    <w:rsid w:val="006155AF"/>
    <w:rsid w:val="00615715"/>
    <w:rsid w:val="00622091"/>
    <w:rsid w:val="00625EA1"/>
    <w:rsid w:val="00630A58"/>
    <w:rsid w:val="00635B7A"/>
    <w:rsid w:val="00643F61"/>
    <w:rsid w:val="006461DA"/>
    <w:rsid w:val="00647867"/>
    <w:rsid w:val="00650F6F"/>
    <w:rsid w:val="006513E8"/>
    <w:rsid w:val="0065227C"/>
    <w:rsid w:val="0065580B"/>
    <w:rsid w:val="00660B0F"/>
    <w:rsid w:val="00662EAA"/>
    <w:rsid w:val="00663525"/>
    <w:rsid w:val="00663AA5"/>
    <w:rsid w:val="006640A4"/>
    <w:rsid w:val="006649A3"/>
    <w:rsid w:val="006654CF"/>
    <w:rsid w:val="00666DBA"/>
    <w:rsid w:val="00673D19"/>
    <w:rsid w:val="006810F5"/>
    <w:rsid w:val="00692277"/>
    <w:rsid w:val="00693427"/>
    <w:rsid w:val="0069346B"/>
    <w:rsid w:val="00694731"/>
    <w:rsid w:val="0069518F"/>
    <w:rsid w:val="006A039D"/>
    <w:rsid w:val="006A3345"/>
    <w:rsid w:val="006A4A4A"/>
    <w:rsid w:val="006B21B6"/>
    <w:rsid w:val="006B471F"/>
    <w:rsid w:val="006C15E0"/>
    <w:rsid w:val="006C572E"/>
    <w:rsid w:val="006C6F0E"/>
    <w:rsid w:val="006D2DDC"/>
    <w:rsid w:val="006D3A2C"/>
    <w:rsid w:val="006D4AA6"/>
    <w:rsid w:val="006D599C"/>
    <w:rsid w:val="006D5C5B"/>
    <w:rsid w:val="006E1E5C"/>
    <w:rsid w:val="006F18D9"/>
    <w:rsid w:val="006F1EED"/>
    <w:rsid w:val="006F71AA"/>
    <w:rsid w:val="006F7C63"/>
    <w:rsid w:val="00701339"/>
    <w:rsid w:val="00710A04"/>
    <w:rsid w:val="00711C28"/>
    <w:rsid w:val="007127FC"/>
    <w:rsid w:val="00713FBE"/>
    <w:rsid w:val="00715B51"/>
    <w:rsid w:val="0072338F"/>
    <w:rsid w:val="00727F79"/>
    <w:rsid w:val="007304D3"/>
    <w:rsid w:val="00731021"/>
    <w:rsid w:val="007310CC"/>
    <w:rsid w:val="0073587B"/>
    <w:rsid w:val="00735DA0"/>
    <w:rsid w:val="00737709"/>
    <w:rsid w:val="00741FAD"/>
    <w:rsid w:val="00751E2D"/>
    <w:rsid w:val="00754BEA"/>
    <w:rsid w:val="00757DE9"/>
    <w:rsid w:val="007648DF"/>
    <w:rsid w:val="0076576F"/>
    <w:rsid w:val="00765EBF"/>
    <w:rsid w:val="007661EE"/>
    <w:rsid w:val="007704C0"/>
    <w:rsid w:val="007727C6"/>
    <w:rsid w:val="007731A0"/>
    <w:rsid w:val="007733C8"/>
    <w:rsid w:val="00774E84"/>
    <w:rsid w:val="00777535"/>
    <w:rsid w:val="0078050F"/>
    <w:rsid w:val="007906BF"/>
    <w:rsid w:val="00791DF7"/>
    <w:rsid w:val="00794DD0"/>
    <w:rsid w:val="007978E0"/>
    <w:rsid w:val="007A149C"/>
    <w:rsid w:val="007A2B44"/>
    <w:rsid w:val="007A40E5"/>
    <w:rsid w:val="007A7E1B"/>
    <w:rsid w:val="007B4588"/>
    <w:rsid w:val="007B61CE"/>
    <w:rsid w:val="007B63B3"/>
    <w:rsid w:val="007B6A04"/>
    <w:rsid w:val="007B7FBC"/>
    <w:rsid w:val="007C05FB"/>
    <w:rsid w:val="007C28FC"/>
    <w:rsid w:val="007C381C"/>
    <w:rsid w:val="007C4256"/>
    <w:rsid w:val="007D05A0"/>
    <w:rsid w:val="007D26C7"/>
    <w:rsid w:val="007D7761"/>
    <w:rsid w:val="007E0C72"/>
    <w:rsid w:val="007E3562"/>
    <w:rsid w:val="007E50A7"/>
    <w:rsid w:val="007F0BD6"/>
    <w:rsid w:val="007F0E49"/>
    <w:rsid w:val="007F2879"/>
    <w:rsid w:val="007F414B"/>
    <w:rsid w:val="00802168"/>
    <w:rsid w:val="00803EB6"/>
    <w:rsid w:val="00814661"/>
    <w:rsid w:val="0082112E"/>
    <w:rsid w:val="008227C6"/>
    <w:rsid w:val="00823E0D"/>
    <w:rsid w:val="008246D2"/>
    <w:rsid w:val="008269A1"/>
    <w:rsid w:val="0083481C"/>
    <w:rsid w:val="00840C0E"/>
    <w:rsid w:val="008451F4"/>
    <w:rsid w:val="00847693"/>
    <w:rsid w:val="00852483"/>
    <w:rsid w:val="00855E56"/>
    <w:rsid w:val="00860CA0"/>
    <w:rsid w:val="008625EC"/>
    <w:rsid w:val="008642F0"/>
    <w:rsid w:val="0086487F"/>
    <w:rsid w:val="00865228"/>
    <w:rsid w:val="00871705"/>
    <w:rsid w:val="008718FE"/>
    <w:rsid w:val="00872C3C"/>
    <w:rsid w:val="00873D88"/>
    <w:rsid w:val="008754AB"/>
    <w:rsid w:val="00881E43"/>
    <w:rsid w:val="008831B0"/>
    <w:rsid w:val="0088352C"/>
    <w:rsid w:val="008869F8"/>
    <w:rsid w:val="00890CBA"/>
    <w:rsid w:val="00892995"/>
    <w:rsid w:val="00894980"/>
    <w:rsid w:val="00894C7C"/>
    <w:rsid w:val="008A29ED"/>
    <w:rsid w:val="008A2B5B"/>
    <w:rsid w:val="008A7613"/>
    <w:rsid w:val="008B28F4"/>
    <w:rsid w:val="008C13C5"/>
    <w:rsid w:val="008C6122"/>
    <w:rsid w:val="008D37F0"/>
    <w:rsid w:val="008D5D4A"/>
    <w:rsid w:val="008E000D"/>
    <w:rsid w:val="008E01D6"/>
    <w:rsid w:val="008E03A7"/>
    <w:rsid w:val="008E0870"/>
    <w:rsid w:val="008E2034"/>
    <w:rsid w:val="008E2460"/>
    <w:rsid w:val="008E39AC"/>
    <w:rsid w:val="008E473A"/>
    <w:rsid w:val="008E4D31"/>
    <w:rsid w:val="008F08E5"/>
    <w:rsid w:val="008F4907"/>
    <w:rsid w:val="008F4F78"/>
    <w:rsid w:val="008F5697"/>
    <w:rsid w:val="008F7D35"/>
    <w:rsid w:val="00901209"/>
    <w:rsid w:val="00901557"/>
    <w:rsid w:val="00901BD9"/>
    <w:rsid w:val="009036BD"/>
    <w:rsid w:val="00903988"/>
    <w:rsid w:val="00907DE1"/>
    <w:rsid w:val="00910C11"/>
    <w:rsid w:val="00912E14"/>
    <w:rsid w:val="0091614B"/>
    <w:rsid w:val="0092101E"/>
    <w:rsid w:val="00926584"/>
    <w:rsid w:val="0093384B"/>
    <w:rsid w:val="009403EC"/>
    <w:rsid w:val="00942645"/>
    <w:rsid w:val="00946FD7"/>
    <w:rsid w:val="00952CFA"/>
    <w:rsid w:val="00952D59"/>
    <w:rsid w:val="00953B4B"/>
    <w:rsid w:val="0095791C"/>
    <w:rsid w:val="009632E3"/>
    <w:rsid w:val="009701A1"/>
    <w:rsid w:val="00975458"/>
    <w:rsid w:val="00980BFD"/>
    <w:rsid w:val="00980C64"/>
    <w:rsid w:val="0098543B"/>
    <w:rsid w:val="009864F2"/>
    <w:rsid w:val="00991285"/>
    <w:rsid w:val="009941F5"/>
    <w:rsid w:val="009A0A94"/>
    <w:rsid w:val="009A1EC3"/>
    <w:rsid w:val="009A41DA"/>
    <w:rsid w:val="009B0101"/>
    <w:rsid w:val="009B67E8"/>
    <w:rsid w:val="009B7C59"/>
    <w:rsid w:val="009C10AB"/>
    <w:rsid w:val="009C598F"/>
    <w:rsid w:val="009D1472"/>
    <w:rsid w:val="009D3AA3"/>
    <w:rsid w:val="009D43B9"/>
    <w:rsid w:val="009F5B98"/>
    <w:rsid w:val="009F6E7D"/>
    <w:rsid w:val="00A00925"/>
    <w:rsid w:val="00A03116"/>
    <w:rsid w:val="00A0796E"/>
    <w:rsid w:val="00A12D86"/>
    <w:rsid w:val="00A1345B"/>
    <w:rsid w:val="00A1384D"/>
    <w:rsid w:val="00A16FB7"/>
    <w:rsid w:val="00A20009"/>
    <w:rsid w:val="00A22155"/>
    <w:rsid w:val="00A23A12"/>
    <w:rsid w:val="00A274BF"/>
    <w:rsid w:val="00A27C14"/>
    <w:rsid w:val="00A30717"/>
    <w:rsid w:val="00A30796"/>
    <w:rsid w:val="00A31A9F"/>
    <w:rsid w:val="00A3356A"/>
    <w:rsid w:val="00A37C09"/>
    <w:rsid w:val="00A42533"/>
    <w:rsid w:val="00A43CA9"/>
    <w:rsid w:val="00A46B31"/>
    <w:rsid w:val="00A51E27"/>
    <w:rsid w:val="00A5218F"/>
    <w:rsid w:val="00A5347F"/>
    <w:rsid w:val="00A57420"/>
    <w:rsid w:val="00A63722"/>
    <w:rsid w:val="00A65345"/>
    <w:rsid w:val="00A71C34"/>
    <w:rsid w:val="00A77943"/>
    <w:rsid w:val="00A8467F"/>
    <w:rsid w:val="00A84A01"/>
    <w:rsid w:val="00A872F2"/>
    <w:rsid w:val="00A91B7B"/>
    <w:rsid w:val="00AA5E67"/>
    <w:rsid w:val="00AB288B"/>
    <w:rsid w:val="00AB3AC5"/>
    <w:rsid w:val="00AB5420"/>
    <w:rsid w:val="00AB764F"/>
    <w:rsid w:val="00AB7C01"/>
    <w:rsid w:val="00AC2560"/>
    <w:rsid w:val="00AC37FA"/>
    <w:rsid w:val="00AD2362"/>
    <w:rsid w:val="00AD52C7"/>
    <w:rsid w:val="00AD5711"/>
    <w:rsid w:val="00AD5D8A"/>
    <w:rsid w:val="00AD6F2D"/>
    <w:rsid w:val="00AE0AF2"/>
    <w:rsid w:val="00AE1107"/>
    <w:rsid w:val="00AE2DE9"/>
    <w:rsid w:val="00AE547F"/>
    <w:rsid w:val="00AF24B2"/>
    <w:rsid w:val="00AF5582"/>
    <w:rsid w:val="00B04F42"/>
    <w:rsid w:val="00B05AEB"/>
    <w:rsid w:val="00B100FD"/>
    <w:rsid w:val="00B10F61"/>
    <w:rsid w:val="00B11875"/>
    <w:rsid w:val="00B11FA2"/>
    <w:rsid w:val="00B1326C"/>
    <w:rsid w:val="00B155B8"/>
    <w:rsid w:val="00B203BA"/>
    <w:rsid w:val="00B205EF"/>
    <w:rsid w:val="00B21D32"/>
    <w:rsid w:val="00B22BB4"/>
    <w:rsid w:val="00B30B03"/>
    <w:rsid w:val="00B3209E"/>
    <w:rsid w:val="00B33700"/>
    <w:rsid w:val="00B37E1A"/>
    <w:rsid w:val="00B44284"/>
    <w:rsid w:val="00B44B98"/>
    <w:rsid w:val="00B44DF5"/>
    <w:rsid w:val="00B55B83"/>
    <w:rsid w:val="00B56505"/>
    <w:rsid w:val="00B61136"/>
    <w:rsid w:val="00B62018"/>
    <w:rsid w:val="00B6417F"/>
    <w:rsid w:val="00B65B61"/>
    <w:rsid w:val="00B75B71"/>
    <w:rsid w:val="00B77ADA"/>
    <w:rsid w:val="00B807E8"/>
    <w:rsid w:val="00B82A05"/>
    <w:rsid w:val="00B832C5"/>
    <w:rsid w:val="00B83D81"/>
    <w:rsid w:val="00B85A1A"/>
    <w:rsid w:val="00B86B49"/>
    <w:rsid w:val="00B874C7"/>
    <w:rsid w:val="00B929D7"/>
    <w:rsid w:val="00B94F96"/>
    <w:rsid w:val="00BA033F"/>
    <w:rsid w:val="00BA30D2"/>
    <w:rsid w:val="00BA44B9"/>
    <w:rsid w:val="00BA63B1"/>
    <w:rsid w:val="00BB2586"/>
    <w:rsid w:val="00BB64F7"/>
    <w:rsid w:val="00BC4A18"/>
    <w:rsid w:val="00BD00F4"/>
    <w:rsid w:val="00BD1922"/>
    <w:rsid w:val="00BD4ABA"/>
    <w:rsid w:val="00BD5F12"/>
    <w:rsid w:val="00BD639B"/>
    <w:rsid w:val="00BE2768"/>
    <w:rsid w:val="00BE2D43"/>
    <w:rsid w:val="00BE31D1"/>
    <w:rsid w:val="00BE4F67"/>
    <w:rsid w:val="00BE5192"/>
    <w:rsid w:val="00BE54AB"/>
    <w:rsid w:val="00BE6A35"/>
    <w:rsid w:val="00BE7297"/>
    <w:rsid w:val="00BE73AE"/>
    <w:rsid w:val="00BE7CD8"/>
    <w:rsid w:val="00BF77EA"/>
    <w:rsid w:val="00C032E6"/>
    <w:rsid w:val="00C05AE3"/>
    <w:rsid w:val="00C07CF7"/>
    <w:rsid w:val="00C10637"/>
    <w:rsid w:val="00C13927"/>
    <w:rsid w:val="00C165C4"/>
    <w:rsid w:val="00C20B59"/>
    <w:rsid w:val="00C20E33"/>
    <w:rsid w:val="00C23F18"/>
    <w:rsid w:val="00C2515C"/>
    <w:rsid w:val="00C27BE5"/>
    <w:rsid w:val="00C334FC"/>
    <w:rsid w:val="00C35CBB"/>
    <w:rsid w:val="00C362D7"/>
    <w:rsid w:val="00C37FCD"/>
    <w:rsid w:val="00C47B2E"/>
    <w:rsid w:val="00C50AE0"/>
    <w:rsid w:val="00C5548D"/>
    <w:rsid w:val="00C62627"/>
    <w:rsid w:val="00C62C05"/>
    <w:rsid w:val="00C6381D"/>
    <w:rsid w:val="00C64ED3"/>
    <w:rsid w:val="00C65FA2"/>
    <w:rsid w:val="00C76B7A"/>
    <w:rsid w:val="00C77615"/>
    <w:rsid w:val="00C833C3"/>
    <w:rsid w:val="00C90263"/>
    <w:rsid w:val="00C91FD9"/>
    <w:rsid w:val="00C949D6"/>
    <w:rsid w:val="00C94B68"/>
    <w:rsid w:val="00C94BFA"/>
    <w:rsid w:val="00C95175"/>
    <w:rsid w:val="00C96EF2"/>
    <w:rsid w:val="00CA01AE"/>
    <w:rsid w:val="00CA371C"/>
    <w:rsid w:val="00CA703C"/>
    <w:rsid w:val="00CA7313"/>
    <w:rsid w:val="00CB0ABB"/>
    <w:rsid w:val="00CB1B82"/>
    <w:rsid w:val="00CB6E87"/>
    <w:rsid w:val="00CB6F03"/>
    <w:rsid w:val="00CC052C"/>
    <w:rsid w:val="00CC1BA6"/>
    <w:rsid w:val="00CC1BB5"/>
    <w:rsid w:val="00CC25A3"/>
    <w:rsid w:val="00CC2F3E"/>
    <w:rsid w:val="00CC7A1A"/>
    <w:rsid w:val="00CD00C0"/>
    <w:rsid w:val="00CD160A"/>
    <w:rsid w:val="00CD1A2F"/>
    <w:rsid w:val="00CD5A70"/>
    <w:rsid w:val="00CE0AAA"/>
    <w:rsid w:val="00CE7A73"/>
    <w:rsid w:val="00CF06A9"/>
    <w:rsid w:val="00CF4525"/>
    <w:rsid w:val="00CF4A5C"/>
    <w:rsid w:val="00CF5FFC"/>
    <w:rsid w:val="00D0345F"/>
    <w:rsid w:val="00D03AB1"/>
    <w:rsid w:val="00D05949"/>
    <w:rsid w:val="00D11371"/>
    <w:rsid w:val="00D206C4"/>
    <w:rsid w:val="00D24646"/>
    <w:rsid w:val="00D2535C"/>
    <w:rsid w:val="00D33AA5"/>
    <w:rsid w:val="00D355B1"/>
    <w:rsid w:val="00D36F1E"/>
    <w:rsid w:val="00D40767"/>
    <w:rsid w:val="00D40B56"/>
    <w:rsid w:val="00D40DDD"/>
    <w:rsid w:val="00D46DDF"/>
    <w:rsid w:val="00D50CBB"/>
    <w:rsid w:val="00D519DC"/>
    <w:rsid w:val="00D56585"/>
    <w:rsid w:val="00D57098"/>
    <w:rsid w:val="00D62BEB"/>
    <w:rsid w:val="00D6584C"/>
    <w:rsid w:val="00D660A0"/>
    <w:rsid w:val="00D70B43"/>
    <w:rsid w:val="00D70FC2"/>
    <w:rsid w:val="00D7372D"/>
    <w:rsid w:val="00D73FF9"/>
    <w:rsid w:val="00D753CC"/>
    <w:rsid w:val="00D7743E"/>
    <w:rsid w:val="00D845B8"/>
    <w:rsid w:val="00D90F73"/>
    <w:rsid w:val="00D9157D"/>
    <w:rsid w:val="00D91D47"/>
    <w:rsid w:val="00D93754"/>
    <w:rsid w:val="00DA3284"/>
    <w:rsid w:val="00DA64A2"/>
    <w:rsid w:val="00DB0ECA"/>
    <w:rsid w:val="00DB0F36"/>
    <w:rsid w:val="00DB5833"/>
    <w:rsid w:val="00DB6ADE"/>
    <w:rsid w:val="00DC0995"/>
    <w:rsid w:val="00DC4A69"/>
    <w:rsid w:val="00DC6DFC"/>
    <w:rsid w:val="00DD11A3"/>
    <w:rsid w:val="00DD1D01"/>
    <w:rsid w:val="00DD2F85"/>
    <w:rsid w:val="00DE0E81"/>
    <w:rsid w:val="00DE2A73"/>
    <w:rsid w:val="00DE2B30"/>
    <w:rsid w:val="00DE2DD3"/>
    <w:rsid w:val="00DE68E4"/>
    <w:rsid w:val="00DE7E13"/>
    <w:rsid w:val="00DF46D9"/>
    <w:rsid w:val="00DF66E6"/>
    <w:rsid w:val="00E006C0"/>
    <w:rsid w:val="00E03725"/>
    <w:rsid w:val="00E045F2"/>
    <w:rsid w:val="00E0745D"/>
    <w:rsid w:val="00E078F6"/>
    <w:rsid w:val="00E10BBE"/>
    <w:rsid w:val="00E1605B"/>
    <w:rsid w:val="00E175F9"/>
    <w:rsid w:val="00E20F6A"/>
    <w:rsid w:val="00E23374"/>
    <w:rsid w:val="00E2566D"/>
    <w:rsid w:val="00E30A1A"/>
    <w:rsid w:val="00E320BE"/>
    <w:rsid w:val="00E34F34"/>
    <w:rsid w:val="00E37E6D"/>
    <w:rsid w:val="00E419EC"/>
    <w:rsid w:val="00E422A9"/>
    <w:rsid w:val="00E55A8B"/>
    <w:rsid w:val="00E66D9D"/>
    <w:rsid w:val="00E66DD4"/>
    <w:rsid w:val="00E66F64"/>
    <w:rsid w:val="00E672D9"/>
    <w:rsid w:val="00E710A0"/>
    <w:rsid w:val="00E739E8"/>
    <w:rsid w:val="00E7457B"/>
    <w:rsid w:val="00E80B38"/>
    <w:rsid w:val="00EA4CA0"/>
    <w:rsid w:val="00EB13B9"/>
    <w:rsid w:val="00EB4787"/>
    <w:rsid w:val="00EB519C"/>
    <w:rsid w:val="00EB5C94"/>
    <w:rsid w:val="00EB5D72"/>
    <w:rsid w:val="00EC26E3"/>
    <w:rsid w:val="00EC2DC3"/>
    <w:rsid w:val="00EC4E2F"/>
    <w:rsid w:val="00EC6C4E"/>
    <w:rsid w:val="00ED040F"/>
    <w:rsid w:val="00ED04D4"/>
    <w:rsid w:val="00ED0989"/>
    <w:rsid w:val="00ED22B9"/>
    <w:rsid w:val="00ED2ED9"/>
    <w:rsid w:val="00ED36D4"/>
    <w:rsid w:val="00ED5895"/>
    <w:rsid w:val="00EE2B7C"/>
    <w:rsid w:val="00EE646B"/>
    <w:rsid w:val="00EF1F78"/>
    <w:rsid w:val="00EF2DD9"/>
    <w:rsid w:val="00EF3294"/>
    <w:rsid w:val="00EF5318"/>
    <w:rsid w:val="00F009D0"/>
    <w:rsid w:val="00F02F60"/>
    <w:rsid w:val="00F12743"/>
    <w:rsid w:val="00F13337"/>
    <w:rsid w:val="00F1499A"/>
    <w:rsid w:val="00F14A03"/>
    <w:rsid w:val="00F166DD"/>
    <w:rsid w:val="00F3439D"/>
    <w:rsid w:val="00F358B5"/>
    <w:rsid w:val="00F431B9"/>
    <w:rsid w:val="00F45B06"/>
    <w:rsid w:val="00F46CBF"/>
    <w:rsid w:val="00F47A21"/>
    <w:rsid w:val="00F562A7"/>
    <w:rsid w:val="00F5764C"/>
    <w:rsid w:val="00F709CB"/>
    <w:rsid w:val="00F757DB"/>
    <w:rsid w:val="00F75A04"/>
    <w:rsid w:val="00F80EFF"/>
    <w:rsid w:val="00F81DFF"/>
    <w:rsid w:val="00F833C1"/>
    <w:rsid w:val="00F857A8"/>
    <w:rsid w:val="00F858B0"/>
    <w:rsid w:val="00F87915"/>
    <w:rsid w:val="00F87EB0"/>
    <w:rsid w:val="00F87FEB"/>
    <w:rsid w:val="00F900EF"/>
    <w:rsid w:val="00F969AE"/>
    <w:rsid w:val="00F969C8"/>
    <w:rsid w:val="00F97587"/>
    <w:rsid w:val="00FA05BC"/>
    <w:rsid w:val="00FA2FA5"/>
    <w:rsid w:val="00FA4599"/>
    <w:rsid w:val="00FA7AAA"/>
    <w:rsid w:val="00FB7654"/>
    <w:rsid w:val="00FB7A7A"/>
    <w:rsid w:val="00FC1EAC"/>
    <w:rsid w:val="00FC3F94"/>
    <w:rsid w:val="00FC4234"/>
    <w:rsid w:val="00FC683C"/>
    <w:rsid w:val="00FC7FA5"/>
    <w:rsid w:val="00FC7FDB"/>
    <w:rsid w:val="00FD0901"/>
    <w:rsid w:val="00FD11E8"/>
    <w:rsid w:val="00FD5918"/>
    <w:rsid w:val="00FD7DEE"/>
    <w:rsid w:val="00FE2569"/>
    <w:rsid w:val="00FE4E68"/>
    <w:rsid w:val="00FE5B4D"/>
    <w:rsid w:val="00FE7237"/>
    <w:rsid w:val="00FF08AC"/>
    <w:rsid w:val="00FF44D7"/>
    <w:rsid w:val="00FF4D1A"/>
    <w:rsid w:val="00FF4E22"/>
    <w:rsid w:val="00FF68C9"/>
    <w:rsid w:val="00FF783B"/>
    <w:rsid w:val="00FF7A3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65A1C0-BEA9-42AF-AC1C-8C81A6A6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C4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C4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86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D1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1D1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D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1D1D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1D1D9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D1D90"/>
    <w:rPr>
      <w:rFonts w:eastAsiaTheme="minorEastAsia"/>
      <w:lang w:eastAsia="ja-JP" w:bidi="ar-SA"/>
    </w:rPr>
  </w:style>
  <w:style w:type="table" w:styleId="TableGrid">
    <w:name w:val="Table Grid"/>
    <w:basedOn w:val="TableNormal"/>
    <w:uiPriority w:val="59"/>
    <w:rsid w:val="009D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B64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0-aFaSo-ccM1R5McIUSiw" TargetMode="External"/><Relationship Id="rId2" Type="http://schemas.openxmlformats.org/officeDocument/2006/relationships/hyperlink" Target="https://t.me/tcmyaing" TargetMode="External"/><Relationship Id="rId1" Type="http://schemas.openxmlformats.org/officeDocument/2006/relationships/hyperlink" Target="https://www.facebook.com/tc.myai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play.google.com/store/apps/details?id=com.tinnaingoo.tcmskw" TargetMode="External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75262A-75E2-4851-BC2C-9722A50F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tchware သင်ခန်းစာများ</vt:lpstr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tchware သင်ခန်းစာများ</dc:title>
  <dc:creator>Tin Naing Oo</dc:creator>
  <cp:lastModifiedBy>Tin Naing Oo</cp:lastModifiedBy>
  <cp:revision>13</cp:revision>
  <cp:lastPrinted>2022-08-06T01:19:00Z</cp:lastPrinted>
  <dcterms:created xsi:type="dcterms:W3CDTF">2022-08-06T00:21:00Z</dcterms:created>
  <dcterms:modified xsi:type="dcterms:W3CDTF">2022-08-06T01:19:00Z</dcterms:modified>
</cp:coreProperties>
</file>